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D97A" w14:textId="1B5B8777" w:rsidR="00815231" w:rsidRDefault="00752842" w:rsidP="00746B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F54912">
        <w:rPr>
          <w:rFonts w:ascii="Times New Roman" w:hAnsi="Times New Roman" w:cs="Times New Roman"/>
          <w:b/>
          <w:sz w:val="28"/>
          <w:szCs w:val="28"/>
        </w:rPr>
        <w:t>заявок на</w:t>
      </w:r>
      <w:r w:rsidR="00B06BC6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746B8D" w:rsidRPr="00746B8D">
        <w:rPr>
          <w:rFonts w:ascii="Times New Roman" w:hAnsi="Times New Roman" w:cs="Times New Roman"/>
          <w:b/>
          <w:sz w:val="28"/>
          <w:szCs w:val="28"/>
        </w:rPr>
        <w:t>ехнологичес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54912">
        <w:rPr>
          <w:rFonts w:ascii="Times New Roman" w:hAnsi="Times New Roman" w:cs="Times New Roman"/>
          <w:b/>
          <w:sz w:val="28"/>
          <w:szCs w:val="28"/>
        </w:rPr>
        <w:t>е</w:t>
      </w:r>
      <w:r w:rsidR="00746B8D" w:rsidRPr="00746B8D">
        <w:rPr>
          <w:rFonts w:ascii="Times New Roman" w:hAnsi="Times New Roman" w:cs="Times New Roman"/>
          <w:b/>
          <w:sz w:val="28"/>
          <w:szCs w:val="28"/>
        </w:rPr>
        <w:t xml:space="preserve"> присоединени</w:t>
      </w:r>
      <w:r w:rsidR="00F54912">
        <w:rPr>
          <w:rFonts w:ascii="Times New Roman" w:hAnsi="Times New Roman" w:cs="Times New Roman"/>
          <w:b/>
          <w:sz w:val="28"/>
          <w:szCs w:val="28"/>
        </w:rPr>
        <w:t>е</w:t>
      </w:r>
      <w:r w:rsidR="00746B8D" w:rsidRPr="00746B8D">
        <w:rPr>
          <w:rFonts w:ascii="Times New Roman" w:hAnsi="Times New Roman" w:cs="Times New Roman"/>
          <w:b/>
          <w:sz w:val="28"/>
          <w:szCs w:val="28"/>
        </w:rPr>
        <w:t xml:space="preserve"> к сетям </w:t>
      </w:r>
      <w:r w:rsidR="00353462">
        <w:rPr>
          <w:rFonts w:ascii="Times New Roman" w:hAnsi="Times New Roman" w:cs="Times New Roman"/>
          <w:b/>
          <w:sz w:val="28"/>
          <w:szCs w:val="28"/>
        </w:rPr>
        <w:t>ООО</w:t>
      </w:r>
      <w:r w:rsidR="00746B8D" w:rsidRPr="00746B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53462">
        <w:rPr>
          <w:rFonts w:ascii="Times New Roman" w:hAnsi="Times New Roman" w:cs="Times New Roman"/>
          <w:b/>
          <w:sz w:val="28"/>
          <w:szCs w:val="28"/>
        </w:rPr>
        <w:t>ЭнергоПромСеть»</w:t>
      </w:r>
      <w:r w:rsidR="00746B8D" w:rsidRPr="00746B8D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1243E9">
        <w:rPr>
          <w:rFonts w:ascii="Times New Roman" w:hAnsi="Times New Roman" w:cs="Times New Roman"/>
          <w:b/>
          <w:sz w:val="28"/>
          <w:szCs w:val="28"/>
        </w:rPr>
        <w:t>2</w:t>
      </w:r>
      <w:r w:rsidR="00D011A0">
        <w:rPr>
          <w:rFonts w:ascii="Times New Roman" w:hAnsi="Times New Roman" w:cs="Times New Roman"/>
          <w:b/>
          <w:sz w:val="28"/>
          <w:szCs w:val="28"/>
        </w:rPr>
        <w:t>2</w:t>
      </w:r>
      <w:r w:rsidR="00746B8D" w:rsidRPr="00746B8D">
        <w:rPr>
          <w:rFonts w:ascii="Times New Roman" w:hAnsi="Times New Roman" w:cs="Times New Roman"/>
          <w:b/>
          <w:sz w:val="28"/>
          <w:szCs w:val="28"/>
        </w:rPr>
        <w:t>г.</w:t>
      </w:r>
      <w:r w:rsidR="008A36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4AEAF3" w14:textId="75AE07AE" w:rsidR="00B84356" w:rsidRPr="008A3658" w:rsidRDefault="00924CCF" w:rsidP="00746B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0533D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011A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E08E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141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A3658" w:rsidRPr="008A365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0793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011A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tbl>
      <w:tblPr>
        <w:tblStyle w:val="a3"/>
        <w:tblW w:w="16114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770"/>
        <w:gridCol w:w="770"/>
        <w:gridCol w:w="621"/>
        <w:gridCol w:w="796"/>
        <w:gridCol w:w="1275"/>
        <w:gridCol w:w="709"/>
        <w:gridCol w:w="1482"/>
        <w:gridCol w:w="1701"/>
        <w:gridCol w:w="627"/>
        <w:gridCol w:w="648"/>
        <w:gridCol w:w="553"/>
        <w:gridCol w:w="851"/>
        <w:gridCol w:w="851"/>
        <w:gridCol w:w="776"/>
        <w:gridCol w:w="1193"/>
        <w:gridCol w:w="709"/>
        <w:gridCol w:w="561"/>
        <w:gridCol w:w="810"/>
      </w:tblGrid>
      <w:tr w:rsidR="00352643" w:rsidRPr="00110729" w14:paraId="1FF0E290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3A2426A6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</w:tc>
        <w:tc>
          <w:tcPr>
            <w:tcW w:w="770" w:type="dxa"/>
          </w:tcPr>
          <w:p w14:paraId="17EB74E4" w14:textId="77777777" w:rsidR="00352643" w:rsidRPr="00B80E3B" w:rsidRDefault="00352643" w:rsidP="00F006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ата  поступления заявки</w:t>
            </w:r>
          </w:p>
        </w:tc>
        <w:tc>
          <w:tcPr>
            <w:tcW w:w="770" w:type="dxa"/>
          </w:tcPr>
          <w:p w14:paraId="3EF0065A" w14:textId="77777777" w:rsidR="00352643" w:rsidRPr="00B80E3B" w:rsidRDefault="00352643" w:rsidP="003526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Номер входящего документа</w:t>
            </w:r>
          </w:p>
        </w:tc>
        <w:tc>
          <w:tcPr>
            <w:tcW w:w="621" w:type="dxa"/>
            <w:vAlign w:val="center"/>
          </w:tcPr>
          <w:p w14:paraId="19307507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796" w:type="dxa"/>
            <w:vAlign w:val="center"/>
          </w:tcPr>
          <w:p w14:paraId="73064836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Дата заключения договора</w:t>
            </w:r>
          </w:p>
        </w:tc>
        <w:tc>
          <w:tcPr>
            <w:tcW w:w="1275" w:type="dxa"/>
            <w:vAlign w:val="center"/>
          </w:tcPr>
          <w:p w14:paraId="530D2212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Заявитель</w:t>
            </w:r>
          </w:p>
        </w:tc>
        <w:tc>
          <w:tcPr>
            <w:tcW w:w="709" w:type="dxa"/>
            <w:vAlign w:val="center"/>
          </w:tcPr>
          <w:p w14:paraId="39E10074" w14:textId="77777777" w:rsidR="00352643" w:rsidRPr="00B80E3B" w:rsidRDefault="00352643" w:rsidP="007C12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Телефон</w:t>
            </w:r>
          </w:p>
        </w:tc>
        <w:tc>
          <w:tcPr>
            <w:tcW w:w="1482" w:type="dxa"/>
            <w:vAlign w:val="center"/>
          </w:tcPr>
          <w:p w14:paraId="07DB3BE9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Объект</w:t>
            </w:r>
          </w:p>
        </w:tc>
        <w:tc>
          <w:tcPr>
            <w:tcW w:w="1701" w:type="dxa"/>
            <w:vAlign w:val="center"/>
          </w:tcPr>
          <w:p w14:paraId="0095FDFD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Адрес объекта</w:t>
            </w:r>
          </w:p>
        </w:tc>
        <w:tc>
          <w:tcPr>
            <w:tcW w:w="627" w:type="dxa"/>
            <w:vAlign w:val="center"/>
          </w:tcPr>
          <w:p w14:paraId="153D8A0F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Мощность</w:t>
            </w:r>
          </w:p>
          <w:p w14:paraId="74E62F4C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(кВт)</w:t>
            </w:r>
          </w:p>
        </w:tc>
        <w:tc>
          <w:tcPr>
            <w:tcW w:w="648" w:type="dxa"/>
            <w:vAlign w:val="center"/>
          </w:tcPr>
          <w:p w14:paraId="3DB177C0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Уровень</w:t>
            </w:r>
          </w:p>
          <w:p w14:paraId="5C4BC9A7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пряжения </w:t>
            </w:r>
          </w:p>
          <w:p w14:paraId="628401C1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(кВ)</w:t>
            </w:r>
          </w:p>
        </w:tc>
        <w:tc>
          <w:tcPr>
            <w:tcW w:w="553" w:type="dxa"/>
            <w:vAlign w:val="center"/>
          </w:tcPr>
          <w:p w14:paraId="7D442D24" w14:textId="77777777" w:rsidR="00352643" w:rsidRPr="00B80E3B" w:rsidRDefault="00352643" w:rsidP="00F119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Категория надежности</w:t>
            </w:r>
          </w:p>
        </w:tc>
        <w:tc>
          <w:tcPr>
            <w:tcW w:w="851" w:type="dxa"/>
            <w:vAlign w:val="center"/>
          </w:tcPr>
          <w:p w14:paraId="3B84AABA" w14:textId="77777777" w:rsidR="00352643" w:rsidRPr="00B80E3B" w:rsidRDefault="00352643" w:rsidP="00640B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Плата</w:t>
            </w:r>
          </w:p>
          <w:p w14:paraId="6B9663BB" w14:textId="77777777" w:rsidR="00352643" w:rsidRPr="00B80E3B" w:rsidRDefault="00352643" w:rsidP="00640B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за тех. присоединение</w:t>
            </w:r>
          </w:p>
          <w:p w14:paraId="037CE5B0" w14:textId="77777777" w:rsidR="00352643" w:rsidRPr="00B80E3B" w:rsidRDefault="00352643" w:rsidP="00640B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(руб.)</w:t>
            </w:r>
          </w:p>
        </w:tc>
        <w:tc>
          <w:tcPr>
            <w:tcW w:w="851" w:type="dxa"/>
            <w:vAlign w:val="center"/>
          </w:tcPr>
          <w:p w14:paraId="69844203" w14:textId="77777777" w:rsidR="00352643" w:rsidRPr="00B80E3B" w:rsidRDefault="00352643" w:rsidP="00640B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Номер акта о технологич. присоединении</w:t>
            </w:r>
          </w:p>
        </w:tc>
        <w:tc>
          <w:tcPr>
            <w:tcW w:w="776" w:type="dxa"/>
            <w:vAlign w:val="center"/>
          </w:tcPr>
          <w:p w14:paraId="11E56C52" w14:textId="77777777" w:rsidR="00352643" w:rsidRPr="00B80E3B" w:rsidRDefault="00352643" w:rsidP="00640B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Дата составления акта</w:t>
            </w:r>
          </w:p>
        </w:tc>
        <w:tc>
          <w:tcPr>
            <w:tcW w:w="1193" w:type="dxa"/>
            <w:vAlign w:val="center"/>
          </w:tcPr>
          <w:p w14:paraId="2979499A" w14:textId="77777777" w:rsidR="00352643" w:rsidRPr="00B80E3B" w:rsidRDefault="00352643" w:rsidP="00640B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Точка присоединения</w:t>
            </w:r>
          </w:p>
        </w:tc>
        <w:tc>
          <w:tcPr>
            <w:tcW w:w="709" w:type="dxa"/>
            <w:vAlign w:val="center"/>
          </w:tcPr>
          <w:p w14:paraId="2D095B2F" w14:textId="77777777" w:rsidR="00352643" w:rsidRPr="00B80E3B" w:rsidRDefault="00352643" w:rsidP="00997C5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Срок договора</w:t>
            </w:r>
          </w:p>
        </w:tc>
        <w:tc>
          <w:tcPr>
            <w:tcW w:w="561" w:type="dxa"/>
            <w:vAlign w:val="center"/>
          </w:tcPr>
          <w:p w14:paraId="5AFBE36D" w14:textId="2EDACFE0" w:rsidR="00352643" w:rsidRPr="00B80E3B" w:rsidRDefault="00352643" w:rsidP="00A013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Расстояние</w:t>
            </w:r>
            <w:r w:rsidR="00150B4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о границы</w:t>
            </w:r>
          </w:p>
          <w:p w14:paraId="0C50C623" w14:textId="77777777" w:rsidR="00352643" w:rsidRPr="00B80E3B" w:rsidRDefault="00352643" w:rsidP="00A013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м)</w:t>
            </w:r>
          </w:p>
        </w:tc>
        <w:tc>
          <w:tcPr>
            <w:tcW w:w="810" w:type="dxa"/>
            <w:vAlign w:val="center"/>
          </w:tcPr>
          <w:p w14:paraId="11CDD1A8" w14:textId="77777777" w:rsidR="00352643" w:rsidRPr="00B80E3B" w:rsidRDefault="00352643" w:rsidP="00F643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E3B">
              <w:rPr>
                <w:rFonts w:ascii="Times New Roman" w:hAnsi="Times New Roman" w:cs="Times New Roman"/>
                <w:b/>
                <w:sz w:val="14"/>
                <w:szCs w:val="14"/>
              </w:rPr>
              <w:t>Состояние</w:t>
            </w:r>
          </w:p>
        </w:tc>
      </w:tr>
      <w:tr w:rsidR="00D011A0" w:rsidRPr="00110729" w14:paraId="563EAEB4" w14:textId="77777777" w:rsidTr="002A2227">
        <w:trPr>
          <w:trHeight w:val="145"/>
          <w:jc w:val="center"/>
        </w:trPr>
        <w:tc>
          <w:tcPr>
            <w:tcW w:w="411" w:type="dxa"/>
            <w:shd w:val="clear" w:color="auto" w:fill="E5B8B7" w:themeFill="accent2" w:themeFillTint="66"/>
            <w:vAlign w:val="center"/>
          </w:tcPr>
          <w:p w14:paraId="468C62DA" w14:textId="31BACA01" w:rsidR="00D011A0" w:rsidRPr="00224127" w:rsidRDefault="00224127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24127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70" w:type="dxa"/>
            <w:shd w:val="clear" w:color="auto" w:fill="E5B8B7" w:themeFill="accent2" w:themeFillTint="66"/>
            <w:vAlign w:val="center"/>
          </w:tcPr>
          <w:p w14:paraId="12B929D4" w14:textId="13FD08C6" w:rsidR="00D011A0" w:rsidRPr="00224127" w:rsidRDefault="00224127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24127">
              <w:rPr>
                <w:rFonts w:ascii="Times New Roman" w:hAnsi="Times New Roman" w:cs="Times New Roman"/>
                <w:bCs/>
                <w:sz w:val="12"/>
                <w:szCs w:val="12"/>
              </w:rPr>
              <w:t>29.03.22</w:t>
            </w:r>
          </w:p>
        </w:tc>
        <w:tc>
          <w:tcPr>
            <w:tcW w:w="770" w:type="dxa"/>
            <w:shd w:val="clear" w:color="auto" w:fill="E5B8B7" w:themeFill="accent2" w:themeFillTint="66"/>
            <w:vAlign w:val="center"/>
          </w:tcPr>
          <w:p w14:paraId="64865B51" w14:textId="20CA4EE0" w:rsidR="00D011A0" w:rsidRPr="00224127" w:rsidRDefault="00224127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24127">
              <w:rPr>
                <w:rFonts w:ascii="Times New Roman" w:hAnsi="Times New Roman" w:cs="Times New Roman"/>
                <w:bCs/>
                <w:sz w:val="12"/>
                <w:szCs w:val="12"/>
              </w:rPr>
              <w:t>01-07/199</w:t>
            </w:r>
          </w:p>
        </w:tc>
        <w:tc>
          <w:tcPr>
            <w:tcW w:w="621" w:type="dxa"/>
            <w:shd w:val="clear" w:color="auto" w:fill="E5B8B7" w:themeFill="accent2" w:themeFillTint="66"/>
            <w:vAlign w:val="center"/>
          </w:tcPr>
          <w:p w14:paraId="116A2033" w14:textId="77777777" w:rsidR="00D011A0" w:rsidRPr="00224127" w:rsidRDefault="00D011A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6" w:type="dxa"/>
            <w:shd w:val="clear" w:color="auto" w:fill="E5B8B7" w:themeFill="accent2" w:themeFillTint="66"/>
            <w:vAlign w:val="center"/>
          </w:tcPr>
          <w:p w14:paraId="2F61FBFA" w14:textId="77777777" w:rsidR="00D011A0" w:rsidRPr="00224127" w:rsidRDefault="00D011A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5D0C692E" w14:textId="1A41CA2C" w:rsidR="00D011A0" w:rsidRPr="00224127" w:rsidRDefault="00224127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Зайцев А.В.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02BEEDD" w14:textId="45D6D72C" w:rsidR="00D011A0" w:rsidRPr="00224127" w:rsidRDefault="00BF0F7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9053678008</w:t>
            </w:r>
          </w:p>
        </w:tc>
        <w:tc>
          <w:tcPr>
            <w:tcW w:w="1482" w:type="dxa"/>
            <w:shd w:val="clear" w:color="auto" w:fill="E5B8B7" w:themeFill="accent2" w:themeFillTint="66"/>
            <w:vAlign w:val="center"/>
          </w:tcPr>
          <w:p w14:paraId="7077765D" w14:textId="3643E73C" w:rsidR="00D011A0" w:rsidRPr="00224127" w:rsidRDefault="00224127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РУ нежилого помещения №21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204C512" w14:textId="7987A7D8" w:rsidR="00D011A0" w:rsidRPr="00224127" w:rsidRDefault="002961AF" w:rsidP="0002152D">
            <w:pPr>
              <w:ind w:left="-47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224127">
              <w:rPr>
                <w:rFonts w:ascii="Times New Roman" w:hAnsi="Times New Roman" w:cs="Times New Roman"/>
                <w:bCs/>
                <w:sz w:val="12"/>
                <w:szCs w:val="12"/>
              </w:rPr>
              <w:t>.Заречный ул. Ахунская,21</w:t>
            </w: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14:paraId="7C0923F8" w14:textId="534602C7" w:rsidR="00D011A0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48" w:type="dxa"/>
            <w:shd w:val="clear" w:color="auto" w:fill="E5B8B7" w:themeFill="accent2" w:themeFillTint="66"/>
            <w:vAlign w:val="center"/>
          </w:tcPr>
          <w:p w14:paraId="05B5D889" w14:textId="7F39D783" w:rsidR="00D011A0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53" w:type="dxa"/>
            <w:shd w:val="clear" w:color="auto" w:fill="E5B8B7" w:themeFill="accent2" w:themeFillTint="66"/>
            <w:vAlign w:val="center"/>
          </w:tcPr>
          <w:p w14:paraId="2C40A190" w14:textId="690DB6DF" w:rsidR="00D011A0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682E814" w14:textId="41E890D0" w:rsidR="00D011A0" w:rsidRPr="00224127" w:rsidRDefault="00D011A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270E2E25" w14:textId="77777777" w:rsidR="00D011A0" w:rsidRPr="00224127" w:rsidRDefault="00D011A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6" w:type="dxa"/>
            <w:shd w:val="clear" w:color="auto" w:fill="E5B8B7" w:themeFill="accent2" w:themeFillTint="66"/>
            <w:vAlign w:val="center"/>
          </w:tcPr>
          <w:p w14:paraId="660D03FA" w14:textId="77777777" w:rsidR="00D011A0" w:rsidRPr="00224127" w:rsidRDefault="00D011A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3" w:type="dxa"/>
            <w:shd w:val="clear" w:color="auto" w:fill="E5B8B7" w:themeFill="accent2" w:themeFillTint="66"/>
            <w:vAlign w:val="center"/>
          </w:tcPr>
          <w:p w14:paraId="1C5E730D" w14:textId="77777777" w:rsidR="00D011A0" w:rsidRPr="00224127" w:rsidRDefault="00D011A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6E707C68" w14:textId="77777777" w:rsidR="00D011A0" w:rsidRPr="00224127" w:rsidRDefault="00D011A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14:paraId="6C6194F2" w14:textId="77777777" w:rsidR="00D011A0" w:rsidRPr="00224127" w:rsidRDefault="00D011A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769BE8CB" w14:textId="0017A967" w:rsidR="00D011A0" w:rsidRPr="00224127" w:rsidRDefault="002A2227" w:rsidP="00F6433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Отозвана 06.04.2022</w:t>
            </w:r>
          </w:p>
        </w:tc>
      </w:tr>
      <w:tr w:rsidR="002961AF" w:rsidRPr="00110729" w14:paraId="636808F6" w14:textId="77777777" w:rsidTr="00B61C34">
        <w:trPr>
          <w:trHeight w:val="145"/>
          <w:jc w:val="center"/>
        </w:trPr>
        <w:tc>
          <w:tcPr>
            <w:tcW w:w="411" w:type="dxa"/>
            <w:shd w:val="clear" w:color="auto" w:fill="92D050"/>
            <w:vAlign w:val="center"/>
          </w:tcPr>
          <w:p w14:paraId="04989BD0" w14:textId="66BEA74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70" w:type="dxa"/>
            <w:shd w:val="clear" w:color="auto" w:fill="92D050"/>
            <w:vAlign w:val="center"/>
          </w:tcPr>
          <w:p w14:paraId="6D9E1DDA" w14:textId="66CE97AD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  <w:r w:rsidRPr="00224127">
              <w:rPr>
                <w:rFonts w:ascii="Times New Roman" w:hAnsi="Times New Roman" w:cs="Times New Roman"/>
                <w:bCs/>
                <w:sz w:val="12"/>
                <w:szCs w:val="12"/>
              </w:rPr>
              <w:t>.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  <w:r w:rsidRPr="00224127">
              <w:rPr>
                <w:rFonts w:ascii="Times New Roman" w:hAnsi="Times New Roman" w:cs="Times New Roman"/>
                <w:bCs/>
                <w:sz w:val="12"/>
                <w:szCs w:val="12"/>
              </w:rPr>
              <w:t>.22</w:t>
            </w:r>
          </w:p>
        </w:tc>
        <w:tc>
          <w:tcPr>
            <w:tcW w:w="770" w:type="dxa"/>
            <w:shd w:val="clear" w:color="auto" w:fill="92D050"/>
            <w:vAlign w:val="center"/>
          </w:tcPr>
          <w:p w14:paraId="65EC233D" w14:textId="6346FFA6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24127">
              <w:rPr>
                <w:rFonts w:ascii="Times New Roman" w:hAnsi="Times New Roman" w:cs="Times New Roman"/>
                <w:bCs/>
                <w:sz w:val="12"/>
                <w:szCs w:val="12"/>
              </w:rPr>
              <w:t>01-07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19</w:t>
            </w:r>
          </w:p>
        </w:tc>
        <w:tc>
          <w:tcPr>
            <w:tcW w:w="621" w:type="dxa"/>
            <w:shd w:val="clear" w:color="auto" w:fill="92D050"/>
            <w:vAlign w:val="center"/>
          </w:tcPr>
          <w:p w14:paraId="2F10BC7E" w14:textId="656689F3" w:rsidR="002961AF" w:rsidRPr="00224127" w:rsidRDefault="00E339F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1-ТП</w:t>
            </w:r>
          </w:p>
        </w:tc>
        <w:tc>
          <w:tcPr>
            <w:tcW w:w="796" w:type="dxa"/>
            <w:shd w:val="clear" w:color="auto" w:fill="92D050"/>
            <w:vAlign w:val="center"/>
          </w:tcPr>
          <w:p w14:paraId="301C05BE" w14:textId="384E6FC1" w:rsidR="002961AF" w:rsidRPr="00224127" w:rsidRDefault="00B61C34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9.04.2022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3E1506F1" w14:textId="1A954C03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ИП Дурманов М.А.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7B818E0" w14:textId="569DE1CC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11470</w:t>
            </w:r>
          </w:p>
        </w:tc>
        <w:tc>
          <w:tcPr>
            <w:tcW w:w="1482" w:type="dxa"/>
            <w:shd w:val="clear" w:color="auto" w:fill="92D050"/>
            <w:vAlign w:val="center"/>
          </w:tcPr>
          <w:p w14:paraId="7C9F3498" w14:textId="267BE186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РУ нежилого здания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2B1A8A7" w14:textId="666178D5" w:rsidR="002961AF" w:rsidRPr="00224127" w:rsidRDefault="002961AF" w:rsidP="0002152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г.Заречный ул. Индустриальная,6</w:t>
            </w:r>
          </w:p>
        </w:tc>
        <w:tc>
          <w:tcPr>
            <w:tcW w:w="627" w:type="dxa"/>
            <w:shd w:val="clear" w:color="auto" w:fill="92D050"/>
            <w:vAlign w:val="center"/>
          </w:tcPr>
          <w:p w14:paraId="749FC4D7" w14:textId="684C96FC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648" w:type="dxa"/>
            <w:shd w:val="clear" w:color="auto" w:fill="92D050"/>
            <w:vAlign w:val="center"/>
          </w:tcPr>
          <w:p w14:paraId="304F5276" w14:textId="1DCB597C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53" w:type="dxa"/>
            <w:shd w:val="clear" w:color="auto" w:fill="92D050"/>
            <w:vAlign w:val="center"/>
          </w:tcPr>
          <w:p w14:paraId="6E1B4810" w14:textId="1D34B880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7A88DCB" w14:textId="0C17BAA6" w:rsidR="002961AF" w:rsidRPr="00224127" w:rsidRDefault="00E339F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60689,89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854618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6" w:type="dxa"/>
            <w:shd w:val="clear" w:color="auto" w:fill="92D050"/>
            <w:vAlign w:val="center"/>
          </w:tcPr>
          <w:p w14:paraId="282DC45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3" w:type="dxa"/>
            <w:shd w:val="clear" w:color="auto" w:fill="92D050"/>
            <w:vAlign w:val="center"/>
          </w:tcPr>
          <w:p w14:paraId="7ED23111" w14:textId="5AB110DD" w:rsidR="002961AF" w:rsidRPr="00E339FA" w:rsidRDefault="00E339FA" w:rsidP="0002152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339FA">
              <w:rPr>
                <w:rFonts w:ascii="Times New Roman" w:hAnsi="Times New Roman" w:cs="Times New Roman"/>
                <w:sz w:val="12"/>
                <w:szCs w:val="12"/>
              </w:rPr>
              <w:t>1 точка -- ТП-210 РУ-0,4 кВ, рубильник №5;          2 точка – ТП-210 РУ-0,4 кВ , рубильник №1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60B155DB" w14:textId="32F2D046" w:rsidR="002961AF" w:rsidRPr="00224127" w:rsidRDefault="00E339F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 мес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0E3795FE" w14:textId="66E1BFB4" w:rsidR="002961AF" w:rsidRPr="00224127" w:rsidRDefault="00E339F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5м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0581E62D" w14:textId="2E9F46D0" w:rsidR="002961AF" w:rsidRPr="00224127" w:rsidRDefault="00B61C34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 работе</w:t>
            </w:r>
            <w:r w:rsidR="0002152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</w:tc>
      </w:tr>
      <w:tr w:rsidR="00F352F0" w:rsidRPr="00110729" w14:paraId="54D6A31C" w14:textId="77777777" w:rsidTr="008D7DDA">
        <w:trPr>
          <w:trHeight w:val="145"/>
          <w:jc w:val="center"/>
        </w:trPr>
        <w:tc>
          <w:tcPr>
            <w:tcW w:w="411" w:type="dxa"/>
            <w:shd w:val="clear" w:color="auto" w:fill="95B3D7" w:themeFill="accent1" w:themeFillTint="99"/>
            <w:vAlign w:val="center"/>
          </w:tcPr>
          <w:p w14:paraId="789CF31B" w14:textId="0DFC9FCE" w:rsidR="002961AF" w:rsidRPr="00DF78EA" w:rsidRDefault="00914B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70" w:type="dxa"/>
            <w:shd w:val="clear" w:color="auto" w:fill="95B3D7" w:themeFill="accent1" w:themeFillTint="99"/>
          </w:tcPr>
          <w:p w14:paraId="382753B0" w14:textId="73115A37" w:rsidR="002961AF" w:rsidRPr="00DF78EA" w:rsidRDefault="00914B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13.04.2022</w:t>
            </w:r>
          </w:p>
        </w:tc>
        <w:tc>
          <w:tcPr>
            <w:tcW w:w="770" w:type="dxa"/>
            <w:shd w:val="clear" w:color="auto" w:fill="95B3D7" w:themeFill="accent1" w:themeFillTint="99"/>
          </w:tcPr>
          <w:p w14:paraId="57C24A99" w14:textId="3DD6B3F4" w:rsidR="002961AF" w:rsidRPr="00DF78EA" w:rsidRDefault="00914B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01-07/257</w:t>
            </w:r>
          </w:p>
        </w:tc>
        <w:tc>
          <w:tcPr>
            <w:tcW w:w="621" w:type="dxa"/>
            <w:shd w:val="clear" w:color="auto" w:fill="95B3D7" w:themeFill="accent1" w:themeFillTint="99"/>
            <w:vAlign w:val="center"/>
          </w:tcPr>
          <w:p w14:paraId="53B4AA3F" w14:textId="242AB262" w:rsidR="002961AF" w:rsidRPr="00DF78EA" w:rsidRDefault="00506B6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02-ТП</w:t>
            </w:r>
          </w:p>
        </w:tc>
        <w:tc>
          <w:tcPr>
            <w:tcW w:w="796" w:type="dxa"/>
            <w:shd w:val="clear" w:color="auto" w:fill="95B3D7" w:themeFill="accent1" w:themeFillTint="99"/>
            <w:vAlign w:val="center"/>
          </w:tcPr>
          <w:p w14:paraId="54F4047C" w14:textId="63838B73" w:rsidR="002961AF" w:rsidRPr="00DF78EA" w:rsidRDefault="00F352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6.05.2022</w:t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14:paraId="305CDB78" w14:textId="781FDF8E" w:rsidR="002961AF" w:rsidRPr="00DF78EA" w:rsidRDefault="00914B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ООО «Атом ТОР Заречный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14:paraId="755C5CF0" w14:textId="12967D17" w:rsidR="002961AF" w:rsidRPr="00DF78EA" w:rsidRDefault="00914B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89273851717</w:t>
            </w:r>
          </w:p>
        </w:tc>
        <w:tc>
          <w:tcPr>
            <w:tcW w:w="1482" w:type="dxa"/>
            <w:shd w:val="clear" w:color="auto" w:fill="95B3D7" w:themeFill="accent1" w:themeFillTint="99"/>
            <w:vAlign w:val="center"/>
          </w:tcPr>
          <w:p w14:paraId="736654ED" w14:textId="31AF3B63" w:rsidR="002961AF" w:rsidRPr="00DF78EA" w:rsidRDefault="00914B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ВРУ здания 701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37D4FE1C" w14:textId="4FFD6DC3" w:rsidR="002961AF" w:rsidRPr="00DF78EA" w:rsidRDefault="00506B66" w:rsidP="0002152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914BF0"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. Заречный ул. Транспортная,31 корп 1</w:t>
            </w:r>
          </w:p>
        </w:tc>
        <w:tc>
          <w:tcPr>
            <w:tcW w:w="627" w:type="dxa"/>
            <w:shd w:val="clear" w:color="auto" w:fill="95B3D7" w:themeFill="accent1" w:themeFillTint="99"/>
            <w:vAlign w:val="center"/>
          </w:tcPr>
          <w:p w14:paraId="01255550" w14:textId="77732C83" w:rsidR="002961AF" w:rsidRPr="00DF78EA" w:rsidRDefault="00914B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648" w:type="dxa"/>
            <w:shd w:val="clear" w:color="auto" w:fill="95B3D7" w:themeFill="accent1" w:themeFillTint="99"/>
            <w:vAlign w:val="center"/>
          </w:tcPr>
          <w:p w14:paraId="10468913" w14:textId="55A41FD9" w:rsidR="002961AF" w:rsidRPr="00DF78EA" w:rsidRDefault="00914B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53" w:type="dxa"/>
            <w:shd w:val="clear" w:color="auto" w:fill="95B3D7" w:themeFill="accent1" w:themeFillTint="99"/>
            <w:vAlign w:val="center"/>
          </w:tcPr>
          <w:p w14:paraId="7D055B6B" w14:textId="1466AB91" w:rsidR="002961AF" w:rsidRPr="00DF78EA" w:rsidRDefault="00914B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14:paraId="51910215" w14:textId="1A1D4C63" w:rsidR="002961AF" w:rsidRPr="00DF78EA" w:rsidRDefault="00506B66" w:rsidP="002961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78EA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lang w:eastAsia="ru-RU"/>
              </w:rPr>
              <w:t>70997,99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14:paraId="4309B892" w14:textId="06CD7069" w:rsidR="002961AF" w:rsidRPr="00DF78EA" w:rsidRDefault="007B77E9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1/22</w:t>
            </w:r>
          </w:p>
        </w:tc>
        <w:tc>
          <w:tcPr>
            <w:tcW w:w="776" w:type="dxa"/>
            <w:shd w:val="clear" w:color="auto" w:fill="95B3D7" w:themeFill="accent1" w:themeFillTint="99"/>
            <w:vAlign w:val="center"/>
          </w:tcPr>
          <w:p w14:paraId="66FA83D1" w14:textId="080C617B" w:rsidR="002961AF" w:rsidRPr="00DF78EA" w:rsidRDefault="00F352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7.05.2022</w:t>
            </w:r>
          </w:p>
        </w:tc>
        <w:tc>
          <w:tcPr>
            <w:tcW w:w="1193" w:type="dxa"/>
            <w:shd w:val="clear" w:color="auto" w:fill="95B3D7" w:themeFill="accent1" w:themeFillTint="99"/>
            <w:vAlign w:val="center"/>
          </w:tcPr>
          <w:p w14:paraId="339FCD68" w14:textId="25D0FD91" w:rsidR="002961AF" w:rsidRPr="00DF78EA" w:rsidRDefault="00506B66" w:rsidP="0002152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sz w:val="12"/>
                <w:szCs w:val="12"/>
              </w:rPr>
              <w:t>КТП-71/2, шины РУ-0,4 кВ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14:paraId="1497D883" w14:textId="2D076491" w:rsidR="002961AF" w:rsidRPr="00DF78EA" w:rsidRDefault="00506B6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15 раб. дней</w:t>
            </w:r>
          </w:p>
        </w:tc>
        <w:tc>
          <w:tcPr>
            <w:tcW w:w="561" w:type="dxa"/>
            <w:shd w:val="clear" w:color="auto" w:fill="95B3D7" w:themeFill="accent1" w:themeFillTint="99"/>
            <w:vAlign w:val="center"/>
          </w:tcPr>
          <w:p w14:paraId="2059E93E" w14:textId="1D69406D" w:rsidR="002961AF" w:rsidRPr="00DF78EA" w:rsidRDefault="00506B6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200м</w:t>
            </w:r>
          </w:p>
        </w:tc>
        <w:tc>
          <w:tcPr>
            <w:tcW w:w="810" w:type="dxa"/>
            <w:shd w:val="clear" w:color="auto" w:fill="95B3D7" w:themeFill="accent1" w:themeFillTint="99"/>
            <w:vAlign w:val="center"/>
          </w:tcPr>
          <w:p w14:paraId="3455A639" w14:textId="4BB3DD4C" w:rsidR="002961AF" w:rsidRPr="00DF78EA" w:rsidRDefault="00F352F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ыполнено</w:t>
            </w:r>
          </w:p>
        </w:tc>
      </w:tr>
      <w:tr w:rsidR="002961AF" w:rsidRPr="00110729" w14:paraId="68A0E6A5" w14:textId="77777777" w:rsidTr="00453F53">
        <w:trPr>
          <w:trHeight w:val="708"/>
          <w:jc w:val="center"/>
        </w:trPr>
        <w:tc>
          <w:tcPr>
            <w:tcW w:w="411" w:type="dxa"/>
            <w:shd w:val="clear" w:color="auto" w:fill="E5B8B7" w:themeFill="accent2" w:themeFillTint="66"/>
            <w:vAlign w:val="center"/>
          </w:tcPr>
          <w:p w14:paraId="493C512C" w14:textId="0A5150FB" w:rsidR="002961AF" w:rsidRPr="00914BF0" w:rsidRDefault="006E33F1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bookmarkStart w:id="0" w:name="_Hlk103167827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770" w:type="dxa"/>
            <w:shd w:val="clear" w:color="auto" w:fill="E5B8B7" w:themeFill="accent2" w:themeFillTint="66"/>
          </w:tcPr>
          <w:p w14:paraId="430F0569" w14:textId="77777777" w:rsidR="00245B5D" w:rsidRDefault="00245B5D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84624B7" w14:textId="77777777" w:rsidR="00245B5D" w:rsidRDefault="00245B5D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A02E352" w14:textId="324F5394" w:rsidR="002961AF" w:rsidRPr="00914BF0" w:rsidRDefault="006E33F1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5.04.2022</w:t>
            </w:r>
          </w:p>
        </w:tc>
        <w:tc>
          <w:tcPr>
            <w:tcW w:w="770" w:type="dxa"/>
            <w:shd w:val="clear" w:color="auto" w:fill="E5B8B7" w:themeFill="accent2" w:themeFillTint="66"/>
          </w:tcPr>
          <w:p w14:paraId="35ADFA02" w14:textId="77777777" w:rsidR="00245B5D" w:rsidRDefault="00245B5D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C51AB88" w14:textId="77777777" w:rsidR="00245B5D" w:rsidRDefault="00245B5D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BD78E90" w14:textId="6E5CE1DC" w:rsidR="002961AF" w:rsidRPr="00914BF0" w:rsidRDefault="006E33F1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1-07/261</w:t>
            </w:r>
          </w:p>
        </w:tc>
        <w:tc>
          <w:tcPr>
            <w:tcW w:w="621" w:type="dxa"/>
            <w:shd w:val="clear" w:color="auto" w:fill="E5B8B7" w:themeFill="accent2" w:themeFillTint="66"/>
            <w:vAlign w:val="center"/>
          </w:tcPr>
          <w:p w14:paraId="278518FC" w14:textId="77777777" w:rsidR="002961AF" w:rsidRPr="00914BF0" w:rsidRDefault="002961AF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6" w:type="dxa"/>
            <w:shd w:val="clear" w:color="auto" w:fill="E5B8B7" w:themeFill="accent2" w:themeFillTint="66"/>
            <w:vAlign w:val="center"/>
          </w:tcPr>
          <w:p w14:paraId="381C39E3" w14:textId="77777777" w:rsidR="002961AF" w:rsidRPr="00914BF0" w:rsidRDefault="002961AF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2DE5981A" w14:textId="2BA3D734" w:rsidR="002961AF" w:rsidRPr="00914BF0" w:rsidRDefault="006E33F1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ООО «Стройтех»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C08E0BB" w14:textId="6CA023C6" w:rsidR="002961AF" w:rsidRPr="00914BF0" w:rsidRDefault="006E33F1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9374028878</w:t>
            </w:r>
          </w:p>
        </w:tc>
        <w:tc>
          <w:tcPr>
            <w:tcW w:w="1482" w:type="dxa"/>
            <w:shd w:val="clear" w:color="auto" w:fill="E5B8B7" w:themeFill="accent2" w:themeFillTint="66"/>
            <w:vAlign w:val="center"/>
          </w:tcPr>
          <w:p w14:paraId="5BA2441E" w14:textId="725AD442" w:rsidR="002961AF" w:rsidRPr="00914BF0" w:rsidRDefault="006E33F1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РУ здания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7B1C1919" w14:textId="18CD9D89" w:rsidR="002961AF" w:rsidRPr="00914BF0" w:rsidRDefault="006E33F1" w:rsidP="0002152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г. Заречный ул. Индустриальная,68</w:t>
            </w: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14:paraId="7FFBCAFD" w14:textId="3D98B0F0" w:rsidR="002961AF" w:rsidRPr="00914BF0" w:rsidRDefault="006E33F1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648" w:type="dxa"/>
            <w:shd w:val="clear" w:color="auto" w:fill="E5B8B7" w:themeFill="accent2" w:themeFillTint="66"/>
            <w:vAlign w:val="center"/>
          </w:tcPr>
          <w:p w14:paraId="79A7564D" w14:textId="1F039B4C" w:rsidR="002961AF" w:rsidRPr="00914BF0" w:rsidRDefault="006E33F1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53" w:type="dxa"/>
            <w:shd w:val="clear" w:color="auto" w:fill="E5B8B7" w:themeFill="accent2" w:themeFillTint="66"/>
            <w:vAlign w:val="center"/>
          </w:tcPr>
          <w:p w14:paraId="23A6B4B2" w14:textId="68697990" w:rsidR="002961AF" w:rsidRPr="00914BF0" w:rsidRDefault="006E33F1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D6ED9B8" w14:textId="77777777" w:rsidR="002961AF" w:rsidRPr="00914BF0" w:rsidRDefault="002961AF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0A34581" w14:textId="77777777" w:rsidR="002961AF" w:rsidRPr="00914BF0" w:rsidRDefault="002961AF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6" w:type="dxa"/>
            <w:shd w:val="clear" w:color="auto" w:fill="E5B8B7" w:themeFill="accent2" w:themeFillTint="66"/>
            <w:vAlign w:val="center"/>
          </w:tcPr>
          <w:p w14:paraId="02AE41A8" w14:textId="77777777" w:rsidR="002961AF" w:rsidRPr="00914BF0" w:rsidRDefault="002961AF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3" w:type="dxa"/>
            <w:shd w:val="clear" w:color="auto" w:fill="E5B8B7" w:themeFill="accent2" w:themeFillTint="66"/>
            <w:vAlign w:val="center"/>
          </w:tcPr>
          <w:p w14:paraId="72196AB2" w14:textId="77777777" w:rsidR="002961AF" w:rsidRPr="00914BF0" w:rsidRDefault="002961AF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41F365C" w14:textId="4F63019F" w:rsidR="002961AF" w:rsidRPr="00914BF0" w:rsidRDefault="002961AF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14:paraId="4C755664" w14:textId="77777777" w:rsidR="002961AF" w:rsidRPr="00914BF0" w:rsidRDefault="002961AF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4C80148B" w14:textId="750748B4" w:rsidR="002961AF" w:rsidRPr="00914BF0" w:rsidRDefault="00D7328F" w:rsidP="00DF78EA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Отозвана 22.04.2022</w:t>
            </w:r>
          </w:p>
        </w:tc>
      </w:tr>
      <w:bookmarkEnd w:id="0"/>
      <w:tr w:rsidR="00DF78EA" w:rsidRPr="00914BF0" w14:paraId="5CD275C9" w14:textId="77777777" w:rsidTr="00245B5D">
        <w:tblPrEx>
          <w:jc w:val="left"/>
        </w:tblPrEx>
        <w:trPr>
          <w:trHeight w:val="145"/>
        </w:trPr>
        <w:tc>
          <w:tcPr>
            <w:tcW w:w="411" w:type="dxa"/>
            <w:shd w:val="clear" w:color="auto" w:fill="E5B8B7" w:themeFill="accent2" w:themeFillTint="66"/>
          </w:tcPr>
          <w:p w14:paraId="6828C174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1F90080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A8A2AF6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FB899FD" w14:textId="5895166D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70" w:type="dxa"/>
            <w:shd w:val="clear" w:color="auto" w:fill="E5B8B7" w:themeFill="accent2" w:themeFillTint="66"/>
          </w:tcPr>
          <w:p w14:paraId="57330090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21E9264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EB06F72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7F86D5A" w14:textId="59E2D91F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5.04.2022</w:t>
            </w:r>
          </w:p>
        </w:tc>
        <w:tc>
          <w:tcPr>
            <w:tcW w:w="770" w:type="dxa"/>
            <w:shd w:val="clear" w:color="auto" w:fill="E5B8B7" w:themeFill="accent2" w:themeFillTint="66"/>
          </w:tcPr>
          <w:p w14:paraId="5F5A436B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EAFB3F5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5BFB316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0880C02" w14:textId="7597A5C7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1-07/285</w:t>
            </w:r>
          </w:p>
        </w:tc>
        <w:tc>
          <w:tcPr>
            <w:tcW w:w="621" w:type="dxa"/>
            <w:shd w:val="clear" w:color="auto" w:fill="E5B8B7" w:themeFill="accent2" w:themeFillTint="66"/>
          </w:tcPr>
          <w:p w14:paraId="3D3E3889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552C493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49EEDD2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E417B4C" w14:textId="642E6EEC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6" w:type="dxa"/>
            <w:shd w:val="clear" w:color="auto" w:fill="E5B8B7" w:themeFill="accent2" w:themeFillTint="66"/>
          </w:tcPr>
          <w:p w14:paraId="7123F2E4" w14:textId="77777777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E5B8B7" w:themeFill="accent2" w:themeFillTint="66"/>
          </w:tcPr>
          <w:p w14:paraId="29464993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256E294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7B61268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B29FE55" w14:textId="3A3F413A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ООО «Стройтех»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2373132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1683005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50EACC3" w14:textId="0A6720F6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9374028878</w:t>
            </w:r>
          </w:p>
        </w:tc>
        <w:tc>
          <w:tcPr>
            <w:tcW w:w="1482" w:type="dxa"/>
            <w:shd w:val="clear" w:color="auto" w:fill="E5B8B7" w:themeFill="accent2" w:themeFillTint="66"/>
          </w:tcPr>
          <w:p w14:paraId="7222D623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55F74EA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4381464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F06A348" w14:textId="5A150A46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РУ здания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2BDBF179" w14:textId="77777777" w:rsidR="00453F53" w:rsidRDefault="00453F53" w:rsidP="0002152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9E21E9C" w14:textId="77777777" w:rsidR="00453F53" w:rsidRDefault="00453F53" w:rsidP="0002152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CB2F752" w14:textId="2FCB6B5A" w:rsidR="00DF78EA" w:rsidRPr="00914BF0" w:rsidRDefault="00DF78EA" w:rsidP="0002152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г. Заречный ул. Индустриальная,68</w:t>
            </w:r>
          </w:p>
        </w:tc>
        <w:tc>
          <w:tcPr>
            <w:tcW w:w="627" w:type="dxa"/>
            <w:shd w:val="clear" w:color="auto" w:fill="E5B8B7" w:themeFill="accent2" w:themeFillTint="66"/>
          </w:tcPr>
          <w:p w14:paraId="080327E7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6EAB3A2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BCBC33B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8C6C980" w14:textId="64FA278A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648" w:type="dxa"/>
            <w:shd w:val="clear" w:color="auto" w:fill="E5B8B7" w:themeFill="accent2" w:themeFillTint="66"/>
          </w:tcPr>
          <w:p w14:paraId="3A5CA9BA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6E0AAF3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52787E2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D2CFCA1" w14:textId="040B00BA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53" w:type="dxa"/>
            <w:shd w:val="clear" w:color="auto" w:fill="E5B8B7" w:themeFill="accent2" w:themeFillTint="66"/>
          </w:tcPr>
          <w:p w14:paraId="0C6F3B97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DAFD584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6524D67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1E4911F" w14:textId="7D9EF60D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251A9F19" w14:textId="77777777" w:rsidR="00453F53" w:rsidRDefault="00453F53" w:rsidP="00B3673B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lang w:eastAsia="ru-RU"/>
              </w:rPr>
            </w:pPr>
          </w:p>
          <w:p w14:paraId="4CB030D8" w14:textId="77777777" w:rsidR="00453F53" w:rsidRDefault="00453F53" w:rsidP="00B3673B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lang w:eastAsia="ru-RU"/>
              </w:rPr>
            </w:pPr>
          </w:p>
          <w:p w14:paraId="49EF3821" w14:textId="77777777" w:rsidR="00453F53" w:rsidRDefault="00453F53" w:rsidP="00B3673B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lang w:eastAsia="ru-RU"/>
              </w:rPr>
            </w:pPr>
          </w:p>
          <w:p w14:paraId="38A00391" w14:textId="1E4EA3D1" w:rsidR="00DF78EA" w:rsidRPr="008515E2" w:rsidRDefault="008515E2" w:rsidP="00B3673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15E2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lang w:eastAsia="ru-RU"/>
              </w:rPr>
              <w:t>444594,63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6DB59915" w14:textId="77777777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6" w:type="dxa"/>
            <w:shd w:val="clear" w:color="auto" w:fill="E5B8B7" w:themeFill="accent2" w:themeFillTint="66"/>
          </w:tcPr>
          <w:p w14:paraId="6ABEAF71" w14:textId="77777777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3" w:type="dxa"/>
            <w:shd w:val="clear" w:color="auto" w:fill="E5B8B7" w:themeFill="accent2" w:themeFillTint="66"/>
          </w:tcPr>
          <w:p w14:paraId="305D62C9" w14:textId="59E20719" w:rsidR="00DF78EA" w:rsidRPr="0002152D" w:rsidRDefault="0002152D" w:rsidP="0002152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2152D">
              <w:rPr>
                <w:rFonts w:ascii="Times New Roman" w:hAnsi="Times New Roman" w:cs="Times New Roman"/>
                <w:sz w:val="12"/>
                <w:szCs w:val="12"/>
              </w:rPr>
              <w:t>Вновь проложенная кабельная (воздушная) линия 0,4 кВ от ТП-195 РУ-0,4 кВ  рубильник №6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86E70FB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C821BC2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327D580" w14:textId="77777777" w:rsidR="00453F53" w:rsidRDefault="00453F53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9A37F9B" w14:textId="631F7675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1" w:type="dxa"/>
            <w:shd w:val="clear" w:color="auto" w:fill="E5B8B7" w:themeFill="accent2" w:themeFillTint="66"/>
          </w:tcPr>
          <w:p w14:paraId="606314D4" w14:textId="77777777" w:rsidR="00DF78EA" w:rsidRPr="00914BF0" w:rsidRDefault="00DF78EA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E5B8B7" w:themeFill="accent2" w:themeFillTint="66"/>
          </w:tcPr>
          <w:p w14:paraId="5422F9B5" w14:textId="68AB29B0" w:rsidR="00DF78EA" w:rsidRPr="00914BF0" w:rsidRDefault="00245B5D" w:rsidP="00B3673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Отозвана 25.04.2022</w:t>
            </w:r>
          </w:p>
        </w:tc>
      </w:tr>
      <w:tr w:rsidR="007D26C2" w:rsidRPr="00110729" w14:paraId="6F92759A" w14:textId="77777777" w:rsidTr="007D26C2">
        <w:trPr>
          <w:trHeight w:val="145"/>
          <w:jc w:val="center"/>
        </w:trPr>
        <w:tc>
          <w:tcPr>
            <w:tcW w:w="411" w:type="dxa"/>
            <w:shd w:val="clear" w:color="auto" w:fill="92D050"/>
            <w:vAlign w:val="center"/>
          </w:tcPr>
          <w:p w14:paraId="7CABDC02" w14:textId="4F327E3F" w:rsidR="002961AF" w:rsidRPr="00EE20C0" w:rsidRDefault="00EE20C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E20C0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70" w:type="dxa"/>
            <w:shd w:val="clear" w:color="auto" w:fill="92D050"/>
          </w:tcPr>
          <w:p w14:paraId="7C7876E4" w14:textId="77777777" w:rsidR="00453F53" w:rsidRDefault="00453F53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DEC592C" w14:textId="77777777" w:rsidR="00453F53" w:rsidRDefault="00453F53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7A27A51" w14:textId="77777777" w:rsidR="00453F53" w:rsidRDefault="00453F53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F65AC01" w14:textId="77777777" w:rsidR="00453F53" w:rsidRDefault="00453F53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8242346" w14:textId="3F3B4227" w:rsidR="002961AF" w:rsidRPr="00EE20C0" w:rsidRDefault="00EE20C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6.04.2022</w:t>
            </w:r>
          </w:p>
        </w:tc>
        <w:tc>
          <w:tcPr>
            <w:tcW w:w="770" w:type="dxa"/>
            <w:shd w:val="clear" w:color="auto" w:fill="92D050"/>
          </w:tcPr>
          <w:p w14:paraId="2C241472" w14:textId="77777777" w:rsidR="00453F53" w:rsidRDefault="00453F53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BCA8A55" w14:textId="77777777" w:rsidR="00453F53" w:rsidRDefault="00453F53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D8F5451" w14:textId="77777777" w:rsidR="00453F53" w:rsidRDefault="00453F53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41BF1E3" w14:textId="77777777" w:rsidR="00453F53" w:rsidRDefault="00453F53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D6A19A8" w14:textId="4EA25176" w:rsidR="002961AF" w:rsidRPr="00EE20C0" w:rsidRDefault="00EE20C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1-07/286</w:t>
            </w:r>
          </w:p>
        </w:tc>
        <w:tc>
          <w:tcPr>
            <w:tcW w:w="621" w:type="dxa"/>
            <w:shd w:val="clear" w:color="auto" w:fill="92D050"/>
            <w:vAlign w:val="center"/>
          </w:tcPr>
          <w:p w14:paraId="7A672B14" w14:textId="366BFF75" w:rsidR="002961AF" w:rsidRPr="00EE20C0" w:rsidRDefault="00A3374C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4-ТП</w:t>
            </w:r>
          </w:p>
        </w:tc>
        <w:tc>
          <w:tcPr>
            <w:tcW w:w="796" w:type="dxa"/>
            <w:shd w:val="clear" w:color="auto" w:fill="92D050"/>
            <w:vAlign w:val="center"/>
          </w:tcPr>
          <w:p w14:paraId="62EC916E" w14:textId="5E4008D4" w:rsidR="002961AF" w:rsidRPr="00EE20C0" w:rsidRDefault="007D26C2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2.05.2022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289409D8" w14:textId="6DFEB619" w:rsidR="002961AF" w:rsidRPr="00EE20C0" w:rsidRDefault="00EE20C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ИП Адамова Т.Н.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524A77FD" w14:textId="6D3BF6F2" w:rsidR="002961AF" w:rsidRPr="00EE20C0" w:rsidRDefault="00EE20C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04035</w:t>
            </w:r>
          </w:p>
        </w:tc>
        <w:tc>
          <w:tcPr>
            <w:tcW w:w="1482" w:type="dxa"/>
            <w:shd w:val="clear" w:color="auto" w:fill="92D050"/>
            <w:vAlign w:val="center"/>
          </w:tcPr>
          <w:p w14:paraId="0DE9FA8E" w14:textId="654A466B" w:rsidR="002961AF" w:rsidRPr="00EE20C0" w:rsidRDefault="00EE20C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РУ НТО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43DE4AA" w14:textId="095259E7" w:rsidR="002961AF" w:rsidRPr="00EE20C0" w:rsidRDefault="00EE20C0" w:rsidP="00EE20C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г Заречный ул. Строителей, 14</w:t>
            </w:r>
          </w:p>
        </w:tc>
        <w:tc>
          <w:tcPr>
            <w:tcW w:w="627" w:type="dxa"/>
            <w:shd w:val="clear" w:color="auto" w:fill="92D050"/>
            <w:vAlign w:val="center"/>
          </w:tcPr>
          <w:p w14:paraId="357A27BF" w14:textId="374F9636" w:rsidR="002961AF" w:rsidRPr="00EE20C0" w:rsidRDefault="00EE20C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48" w:type="dxa"/>
            <w:shd w:val="clear" w:color="auto" w:fill="92D050"/>
            <w:vAlign w:val="center"/>
          </w:tcPr>
          <w:p w14:paraId="2A53A9FF" w14:textId="3D95B7C7" w:rsidR="002961AF" w:rsidRPr="00EE20C0" w:rsidRDefault="00EE20C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53" w:type="dxa"/>
            <w:shd w:val="clear" w:color="auto" w:fill="92D050"/>
            <w:vAlign w:val="center"/>
          </w:tcPr>
          <w:p w14:paraId="66AD6CC8" w14:textId="33B82975" w:rsidR="002961AF" w:rsidRPr="00EE20C0" w:rsidRDefault="00EE20C0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63329FF" w14:textId="5C548F87" w:rsidR="002961AF" w:rsidRPr="00453F53" w:rsidRDefault="00453F53" w:rsidP="002961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3F53"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lang w:eastAsia="ru-RU"/>
              </w:rPr>
              <w:t>47375,39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3DEE059" w14:textId="77777777" w:rsidR="002961AF" w:rsidRPr="00EE20C0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6" w:type="dxa"/>
            <w:shd w:val="clear" w:color="auto" w:fill="92D050"/>
            <w:vAlign w:val="center"/>
          </w:tcPr>
          <w:p w14:paraId="68517F76" w14:textId="77777777" w:rsidR="002961AF" w:rsidRPr="00EE20C0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3" w:type="dxa"/>
            <w:shd w:val="clear" w:color="auto" w:fill="92D050"/>
            <w:vAlign w:val="center"/>
          </w:tcPr>
          <w:p w14:paraId="1993B680" w14:textId="75AE89DF" w:rsidR="002961AF" w:rsidRPr="00453F53" w:rsidRDefault="00453F53" w:rsidP="00453F53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53F53">
              <w:rPr>
                <w:rFonts w:ascii="Times New Roman" w:hAnsi="Times New Roman" w:cs="Times New Roman"/>
                <w:sz w:val="12"/>
                <w:szCs w:val="12"/>
              </w:rPr>
              <w:t>Кабельная линия 0,4 кВ электроснабжения ВРУ жилого дома по ул. Строителей,14                (ТП-158,  РУ-0,4 кВ, рубильник №4)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52CCFDCD" w14:textId="07CAB58A" w:rsidR="002961AF" w:rsidRPr="00EE20C0" w:rsidRDefault="00DC2EB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F78EA">
              <w:rPr>
                <w:rFonts w:ascii="Times New Roman" w:hAnsi="Times New Roman" w:cs="Times New Roman"/>
                <w:bCs/>
                <w:sz w:val="12"/>
                <w:szCs w:val="12"/>
              </w:rPr>
              <w:t>15 раб. дней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1D318F3F" w14:textId="5F7F4236" w:rsidR="002961AF" w:rsidRPr="00EE20C0" w:rsidRDefault="00453F53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5м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11511B56" w14:textId="193BB530" w:rsidR="002961AF" w:rsidRPr="00EE20C0" w:rsidRDefault="007D26C2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 работе</w:t>
            </w:r>
          </w:p>
        </w:tc>
      </w:tr>
      <w:tr w:rsidR="00245B5D" w:rsidRPr="00110729" w14:paraId="75DC6795" w14:textId="77777777" w:rsidTr="00FD3F38">
        <w:trPr>
          <w:trHeight w:val="145"/>
          <w:jc w:val="center"/>
        </w:trPr>
        <w:tc>
          <w:tcPr>
            <w:tcW w:w="411" w:type="dxa"/>
            <w:shd w:val="clear" w:color="auto" w:fill="92D050"/>
            <w:vAlign w:val="center"/>
          </w:tcPr>
          <w:p w14:paraId="662ECE51" w14:textId="685D5CC4" w:rsidR="00245B5D" w:rsidRPr="00EE20C0" w:rsidRDefault="00245B5D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770" w:type="dxa"/>
            <w:shd w:val="clear" w:color="auto" w:fill="92D050"/>
          </w:tcPr>
          <w:p w14:paraId="1ED62F69" w14:textId="77777777" w:rsidR="001F6519" w:rsidRDefault="001F6519" w:rsidP="001F651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59CF641" w14:textId="77777777" w:rsidR="001F6519" w:rsidRDefault="001F6519" w:rsidP="001F651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CEC3F1A" w14:textId="77777777" w:rsidR="001F6519" w:rsidRDefault="001F6519" w:rsidP="001F651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CADD464" w14:textId="419FDCF3" w:rsidR="00245B5D" w:rsidRDefault="001F6519" w:rsidP="001F651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  <w:r w:rsidR="00245B5D">
              <w:rPr>
                <w:rFonts w:ascii="Times New Roman" w:hAnsi="Times New Roman" w:cs="Times New Roman"/>
                <w:bCs/>
                <w:sz w:val="12"/>
                <w:szCs w:val="12"/>
              </w:rPr>
              <w:t>1.05.2022</w:t>
            </w:r>
          </w:p>
        </w:tc>
        <w:tc>
          <w:tcPr>
            <w:tcW w:w="770" w:type="dxa"/>
            <w:shd w:val="clear" w:color="auto" w:fill="92D050"/>
          </w:tcPr>
          <w:p w14:paraId="1800FBCE" w14:textId="77777777" w:rsidR="001F6519" w:rsidRDefault="001F6519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A257ACB" w14:textId="77777777" w:rsidR="001F6519" w:rsidRDefault="001F6519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E1F6C98" w14:textId="77777777" w:rsidR="001F6519" w:rsidRDefault="001F6519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3B9C770" w14:textId="1AE49471" w:rsidR="00245B5D" w:rsidRDefault="00245B5D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1-07/326</w:t>
            </w:r>
          </w:p>
        </w:tc>
        <w:tc>
          <w:tcPr>
            <w:tcW w:w="621" w:type="dxa"/>
            <w:shd w:val="clear" w:color="auto" w:fill="92D050"/>
            <w:vAlign w:val="center"/>
          </w:tcPr>
          <w:p w14:paraId="2924D5A0" w14:textId="30926691" w:rsidR="00245B5D" w:rsidRDefault="00245B5D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3-ТП</w:t>
            </w:r>
          </w:p>
        </w:tc>
        <w:tc>
          <w:tcPr>
            <w:tcW w:w="796" w:type="dxa"/>
            <w:shd w:val="clear" w:color="auto" w:fill="92D050"/>
            <w:vAlign w:val="center"/>
          </w:tcPr>
          <w:p w14:paraId="05242EF9" w14:textId="7FA8B936" w:rsidR="00245B5D" w:rsidRPr="00EE20C0" w:rsidRDefault="00FD3F38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4.052022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582AC3BF" w14:textId="2D2593EA" w:rsidR="00245B5D" w:rsidRDefault="00245B5D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ООО «Стройтех»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BA4668D" w14:textId="778B8383" w:rsidR="00245B5D" w:rsidRDefault="00245B5D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937402</w:t>
            </w:r>
            <w:r w:rsidR="001F6519">
              <w:rPr>
                <w:rFonts w:ascii="Times New Roman" w:hAnsi="Times New Roman" w:cs="Times New Roman"/>
                <w:bCs/>
                <w:sz w:val="12"/>
                <w:szCs w:val="12"/>
              </w:rPr>
              <w:t>8878</w:t>
            </w:r>
          </w:p>
        </w:tc>
        <w:tc>
          <w:tcPr>
            <w:tcW w:w="1482" w:type="dxa"/>
            <w:shd w:val="clear" w:color="auto" w:fill="92D050"/>
            <w:vAlign w:val="center"/>
          </w:tcPr>
          <w:p w14:paraId="6CFF2C33" w14:textId="41A43B79" w:rsidR="00245B5D" w:rsidRDefault="001F6519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РУ здания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44F9FD5" w14:textId="67C22BF6" w:rsidR="00245B5D" w:rsidRDefault="001F6519" w:rsidP="00EE20C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г. Заречный ул. Индустриальная,68</w:t>
            </w:r>
          </w:p>
        </w:tc>
        <w:tc>
          <w:tcPr>
            <w:tcW w:w="627" w:type="dxa"/>
            <w:shd w:val="clear" w:color="auto" w:fill="92D050"/>
            <w:vAlign w:val="center"/>
          </w:tcPr>
          <w:p w14:paraId="4DB3793B" w14:textId="6C0A1672" w:rsidR="00245B5D" w:rsidRDefault="001F6519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648" w:type="dxa"/>
            <w:shd w:val="clear" w:color="auto" w:fill="92D050"/>
            <w:vAlign w:val="center"/>
          </w:tcPr>
          <w:p w14:paraId="793EB7E1" w14:textId="07566985" w:rsidR="00245B5D" w:rsidRDefault="001F6519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53" w:type="dxa"/>
            <w:shd w:val="clear" w:color="auto" w:fill="92D050"/>
            <w:vAlign w:val="center"/>
          </w:tcPr>
          <w:p w14:paraId="76211EB5" w14:textId="191AD0AF" w:rsidR="00245B5D" w:rsidRDefault="001F6519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6FA3FC37" w14:textId="644828A1" w:rsidR="00245B5D" w:rsidRPr="00453F53" w:rsidRDefault="00150B4D" w:rsidP="002961AF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lang w:eastAsia="ru-RU"/>
              </w:rPr>
              <w:t>92688,25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10FAA91" w14:textId="77777777" w:rsidR="00245B5D" w:rsidRPr="00EE20C0" w:rsidRDefault="00245B5D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6" w:type="dxa"/>
            <w:shd w:val="clear" w:color="auto" w:fill="92D050"/>
            <w:vAlign w:val="center"/>
          </w:tcPr>
          <w:p w14:paraId="510F3565" w14:textId="77777777" w:rsidR="00245B5D" w:rsidRPr="00EE20C0" w:rsidRDefault="00245B5D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3" w:type="dxa"/>
            <w:shd w:val="clear" w:color="auto" w:fill="92D050"/>
            <w:vAlign w:val="center"/>
          </w:tcPr>
          <w:p w14:paraId="4F8050CA" w14:textId="42D79297" w:rsidR="00245B5D" w:rsidRPr="00453F53" w:rsidRDefault="001F6519" w:rsidP="00453F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152D">
              <w:rPr>
                <w:rFonts w:ascii="Times New Roman" w:hAnsi="Times New Roman" w:cs="Times New Roman"/>
                <w:sz w:val="12"/>
                <w:szCs w:val="12"/>
              </w:rPr>
              <w:t>Вновь проложенная кабельная (воздушная) линия 0,4 кВ от ТП-195 РУ-0,4 кВ  рубильник №6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08A8264F" w14:textId="6E12DD91" w:rsidR="00245B5D" w:rsidRPr="00DF78EA" w:rsidRDefault="001F6519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 мес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35D25EC5" w14:textId="182DDFEB" w:rsidR="00245B5D" w:rsidRDefault="00150B4D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5 м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628A7CA3" w14:textId="7660E159" w:rsidR="00245B5D" w:rsidRDefault="00FD3F38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 работе</w:t>
            </w:r>
          </w:p>
        </w:tc>
      </w:tr>
      <w:tr w:rsidR="002961AF" w:rsidRPr="00110729" w14:paraId="47C3951B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60B67A19" w14:textId="668A3CF0" w:rsidR="002961AF" w:rsidRPr="00EE20C0" w:rsidRDefault="00C53EE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70" w:type="dxa"/>
          </w:tcPr>
          <w:p w14:paraId="766655D2" w14:textId="77777777" w:rsidR="00BE08EA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39E182D" w14:textId="77777777" w:rsidR="00BE08EA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92F0898" w14:textId="77777777" w:rsidR="00BE08EA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376F350" w14:textId="63121EA8" w:rsidR="002961AF" w:rsidRPr="00EE20C0" w:rsidRDefault="00C53EE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0.05.2022</w:t>
            </w:r>
          </w:p>
        </w:tc>
        <w:tc>
          <w:tcPr>
            <w:tcW w:w="770" w:type="dxa"/>
          </w:tcPr>
          <w:p w14:paraId="67B33682" w14:textId="77777777" w:rsidR="00BE08EA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8C8B049" w14:textId="77777777" w:rsidR="00BE08EA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9B6132D" w14:textId="77777777" w:rsidR="00BE08EA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56122ED" w14:textId="561FB6D6" w:rsidR="002961AF" w:rsidRPr="00EE20C0" w:rsidRDefault="00C53EE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1-07/380</w:t>
            </w:r>
          </w:p>
        </w:tc>
        <w:tc>
          <w:tcPr>
            <w:tcW w:w="621" w:type="dxa"/>
            <w:vAlign w:val="center"/>
          </w:tcPr>
          <w:p w14:paraId="4A858FED" w14:textId="75B6D2CF" w:rsidR="002961AF" w:rsidRPr="00EE20C0" w:rsidRDefault="00174404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5-ТП</w:t>
            </w:r>
          </w:p>
        </w:tc>
        <w:tc>
          <w:tcPr>
            <w:tcW w:w="796" w:type="dxa"/>
            <w:vAlign w:val="center"/>
          </w:tcPr>
          <w:p w14:paraId="00EF48EC" w14:textId="52855BA3" w:rsidR="002961AF" w:rsidRPr="00EE20C0" w:rsidRDefault="00924CC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6.06.2022</w:t>
            </w:r>
          </w:p>
        </w:tc>
        <w:tc>
          <w:tcPr>
            <w:tcW w:w="1275" w:type="dxa"/>
            <w:vAlign w:val="center"/>
          </w:tcPr>
          <w:p w14:paraId="76CD46B2" w14:textId="1BD0F189" w:rsidR="002961AF" w:rsidRPr="00EE20C0" w:rsidRDefault="00C53EE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Чижова Ирина Владимировна</w:t>
            </w:r>
          </w:p>
        </w:tc>
        <w:tc>
          <w:tcPr>
            <w:tcW w:w="709" w:type="dxa"/>
            <w:vAlign w:val="center"/>
          </w:tcPr>
          <w:p w14:paraId="3C1E0703" w14:textId="449C2387" w:rsidR="002961AF" w:rsidRPr="00EE20C0" w:rsidRDefault="00C53EE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9273602515</w:t>
            </w:r>
          </w:p>
        </w:tc>
        <w:tc>
          <w:tcPr>
            <w:tcW w:w="1482" w:type="dxa"/>
            <w:vAlign w:val="center"/>
          </w:tcPr>
          <w:p w14:paraId="66C52BD1" w14:textId="77777777" w:rsidR="00A263F1" w:rsidRDefault="00C53EE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РУ</w:t>
            </w:r>
          </w:p>
          <w:p w14:paraId="66FFD621" w14:textId="352EDFBF" w:rsidR="002961AF" w:rsidRPr="00EE20C0" w:rsidRDefault="00C53EE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картофелехранилища</w:t>
            </w:r>
          </w:p>
        </w:tc>
        <w:tc>
          <w:tcPr>
            <w:tcW w:w="1701" w:type="dxa"/>
            <w:vAlign w:val="center"/>
          </w:tcPr>
          <w:p w14:paraId="7FC69A3C" w14:textId="40E4ABD2" w:rsidR="002961AF" w:rsidRPr="00EE20C0" w:rsidRDefault="00A263F1" w:rsidP="00A263F1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C53EE6">
              <w:rPr>
                <w:rFonts w:ascii="Times New Roman" w:hAnsi="Times New Roman" w:cs="Times New Roman"/>
                <w:bCs/>
                <w:sz w:val="12"/>
                <w:szCs w:val="12"/>
              </w:rPr>
              <w:t>. Заречный ул. Индустриальная,14</w:t>
            </w:r>
          </w:p>
        </w:tc>
        <w:tc>
          <w:tcPr>
            <w:tcW w:w="627" w:type="dxa"/>
            <w:vAlign w:val="center"/>
          </w:tcPr>
          <w:p w14:paraId="0117DF5F" w14:textId="3A908307" w:rsidR="002961AF" w:rsidRPr="00EE20C0" w:rsidRDefault="00C53EE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648" w:type="dxa"/>
            <w:vAlign w:val="center"/>
          </w:tcPr>
          <w:p w14:paraId="0BE0DE76" w14:textId="321C4191" w:rsidR="002961AF" w:rsidRPr="00EE20C0" w:rsidRDefault="00C53EE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53" w:type="dxa"/>
            <w:vAlign w:val="center"/>
          </w:tcPr>
          <w:p w14:paraId="4CC30905" w14:textId="010C2E4C" w:rsidR="002961AF" w:rsidRPr="00EE20C0" w:rsidRDefault="00C53EE6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vAlign w:val="center"/>
          </w:tcPr>
          <w:p w14:paraId="713DD3FA" w14:textId="757FD319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2"/>
                <w:szCs w:val="12"/>
                <w:lang w:eastAsia="ru-RU"/>
              </w:rPr>
              <w:t>92688,25</w:t>
            </w:r>
          </w:p>
        </w:tc>
        <w:tc>
          <w:tcPr>
            <w:tcW w:w="851" w:type="dxa"/>
            <w:vAlign w:val="center"/>
          </w:tcPr>
          <w:p w14:paraId="6BFA072B" w14:textId="77777777" w:rsidR="002961AF" w:rsidRPr="00EE20C0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71F1E571" w14:textId="77777777" w:rsidR="002961AF" w:rsidRPr="00EE20C0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67FC24BF" w14:textId="31592776" w:rsidR="002961AF" w:rsidRPr="00D61143" w:rsidRDefault="00D61143" w:rsidP="00D61143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61143">
              <w:rPr>
                <w:rFonts w:ascii="Times New Roman" w:hAnsi="Times New Roman" w:cs="Times New Roman"/>
                <w:sz w:val="12"/>
                <w:szCs w:val="12"/>
              </w:rPr>
              <w:t>Вновь проложенная кабельная (воздушная) линия 0,4 кВ от ТП-210 РУ-0,4 кВ  рубильник №12</w:t>
            </w:r>
          </w:p>
        </w:tc>
        <w:tc>
          <w:tcPr>
            <w:tcW w:w="709" w:type="dxa"/>
            <w:vAlign w:val="center"/>
          </w:tcPr>
          <w:p w14:paraId="4F1AA79A" w14:textId="4AFE5E55" w:rsidR="002961AF" w:rsidRPr="00EE20C0" w:rsidRDefault="00D61143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 мес</w:t>
            </w:r>
          </w:p>
        </w:tc>
        <w:tc>
          <w:tcPr>
            <w:tcW w:w="561" w:type="dxa"/>
            <w:vAlign w:val="center"/>
          </w:tcPr>
          <w:p w14:paraId="4C9C8E38" w14:textId="6CEB8158" w:rsidR="002961AF" w:rsidRPr="00EE20C0" w:rsidRDefault="00D61143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40 м</w:t>
            </w:r>
          </w:p>
        </w:tc>
        <w:tc>
          <w:tcPr>
            <w:tcW w:w="810" w:type="dxa"/>
            <w:vAlign w:val="center"/>
          </w:tcPr>
          <w:p w14:paraId="2D08DAEE" w14:textId="77777777" w:rsidR="002961AF" w:rsidRPr="00EE20C0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2961AF" w:rsidRPr="00110729" w14:paraId="75D8EF89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353C12F0" w14:textId="790A5A3E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770" w:type="dxa"/>
          </w:tcPr>
          <w:p w14:paraId="22973950" w14:textId="77777777" w:rsidR="00924CCF" w:rsidRDefault="00924CC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648BFEB" w14:textId="77777777" w:rsidR="00924CCF" w:rsidRDefault="00924CC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CAF4AC4" w14:textId="1E7E81DD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1.06.2022</w:t>
            </w:r>
          </w:p>
        </w:tc>
        <w:tc>
          <w:tcPr>
            <w:tcW w:w="770" w:type="dxa"/>
          </w:tcPr>
          <w:p w14:paraId="35657404" w14:textId="77777777" w:rsidR="00924CCF" w:rsidRDefault="00924CC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E02824A" w14:textId="77777777" w:rsidR="00924CCF" w:rsidRDefault="00924CC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BD42947" w14:textId="514D1D4F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1-07/386</w:t>
            </w:r>
          </w:p>
        </w:tc>
        <w:tc>
          <w:tcPr>
            <w:tcW w:w="621" w:type="dxa"/>
            <w:vAlign w:val="center"/>
          </w:tcPr>
          <w:p w14:paraId="25406E19" w14:textId="5C676DDF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6-ТП</w:t>
            </w:r>
          </w:p>
        </w:tc>
        <w:tc>
          <w:tcPr>
            <w:tcW w:w="796" w:type="dxa"/>
            <w:vAlign w:val="center"/>
          </w:tcPr>
          <w:p w14:paraId="33CC7EBD" w14:textId="77777777" w:rsidR="002961AF" w:rsidRPr="00EE20C0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4726E157" w14:textId="58FF1377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Кашкарова Наталья Сергеевна</w:t>
            </w:r>
          </w:p>
        </w:tc>
        <w:tc>
          <w:tcPr>
            <w:tcW w:w="709" w:type="dxa"/>
            <w:vAlign w:val="center"/>
          </w:tcPr>
          <w:p w14:paraId="399FA7CA" w14:textId="63B0AF66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9631099589</w:t>
            </w:r>
          </w:p>
        </w:tc>
        <w:tc>
          <w:tcPr>
            <w:tcW w:w="1482" w:type="dxa"/>
            <w:vAlign w:val="center"/>
          </w:tcPr>
          <w:p w14:paraId="3CF4BA6A" w14:textId="4E158C31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ВРУ кафе</w:t>
            </w:r>
          </w:p>
        </w:tc>
        <w:tc>
          <w:tcPr>
            <w:tcW w:w="1701" w:type="dxa"/>
            <w:vAlign w:val="center"/>
          </w:tcPr>
          <w:p w14:paraId="13A039AB" w14:textId="142EC21D" w:rsidR="002961AF" w:rsidRPr="00EE20C0" w:rsidRDefault="00BE08EA" w:rsidP="00A37CC1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г, Заречный пр. 30 летия Победы,</w:t>
            </w:r>
            <w:r w:rsidR="009F00F6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з/у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5Е</w:t>
            </w:r>
          </w:p>
        </w:tc>
        <w:tc>
          <w:tcPr>
            <w:tcW w:w="627" w:type="dxa"/>
            <w:vAlign w:val="center"/>
          </w:tcPr>
          <w:p w14:paraId="04D121B4" w14:textId="69BDED1A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648" w:type="dxa"/>
            <w:vAlign w:val="center"/>
          </w:tcPr>
          <w:p w14:paraId="66069BED" w14:textId="523F1DE3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53" w:type="dxa"/>
            <w:vAlign w:val="center"/>
          </w:tcPr>
          <w:p w14:paraId="2698D360" w14:textId="5A6A735E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vAlign w:val="center"/>
          </w:tcPr>
          <w:p w14:paraId="4FF1E284" w14:textId="77777777" w:rsidR="002961AF" w:rsidRPr="00EE20C0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0D8BB73A" w14:textId="77777777" w:rsidR="002961AF" w:rsidRPr="00EE20C0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4400D44F" w14:textId="77777777" w:rsidR="002961AF" w:rsidRPr="00EE20C0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6EDDA2ED" w14:textId="22F31CA7" w:rsidR="002961AF" w:rsidRPr="00BF791C" w:rsidRDefault="00BF791C" w:rsidP="00D61143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F791C">
              <w:rPr>
                <w:rFonts w:ascii="Times New Roman" w:hAnsi="Times New Roman" w:cs="Times New Roman"/>
                <w:sz w:val="12"/>
                <w:szCs w:val="12"/>
              </w:rPr>
              <w:t>Вновь проложенная кабельная линия 0,4 кВ от ТП-136 РУ-0,4 кВ  рубильник №2</w:t>
            </w:r>
          </w:p>
        </w:tc>
        <w:tc>
          <w:tcPr>
            <w:tcW w:w="709" w:type="dxa"/>
            <w:vAlign w:val="center"/>
          </w:tcPr>
          <w:p w14:paraId="47C06232" w14:textId="0740C95B" w:rsidR="002961AF" w:rsidRPr="00EE20C0" w:rsidRDefault="00BE08EA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 мес</w:t>
            </w:r>
          </w:p>
        </w:tc>
        <w:tc>
          <w:tcPr>
            <w:tcW w:w="561" w:type="dxa"/>
            <w:vAlign w:val="center"/>
          </w:tcPr>
          <w:p w14:paraId="3A83FAFF" w14:textId="77777777" w:rsidR="002961AF" w:rsidRPr="00EE20C0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7440D283" w14:textId="77777777" w:rsidR="002961AF" w:rsidRPr="00EE20C0" w:rsidRDefault="002961AF" w:rsidP="002961A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2961AF" w:rsidRPr="00110729" w14:paraId="3FB4CC21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3545DFF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54AD822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1F6735A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55827B4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09BFEEF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33F5EF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12AC60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70FCD3E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2E598C4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3C6726F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5C4F44F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6814E8F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053AC2B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3A4BF48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0EF03B3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311D00A7" w14:textId="77777777" w:rsidR="002961AF" w:rsidRPr="00BF791C" w:rsidRDefault="002961AF" w:rsidP="00D611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0AEE5A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10AE03F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7EDB576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2B7919C1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1607F35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4A102DC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69B8C97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7116A1F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0C506D9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48983F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A97639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0CD50DD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6480FDD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43963FC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76196AA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481CFC0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1AFC97E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675BE46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4B558CA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2C017840" w14:textId="77777777" w:rsidR="002961AF" w:rsidRPr="00BF791C" w:rsidRDefault="002961AF" w:rsidP="00D611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F6EEEB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6DC8B68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4810116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15C392DF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5FDDB97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5820AE1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78C4B55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2D6D17B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D342E0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65D6E59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0328EE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2EA1CF0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108EEF9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568B669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3CEBF27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42C2AFB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41DC584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3D32556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4F026B0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2AD141B1" w14:textId="77777777" w:rsidR="002961AF" w:rsidRPr="00BF791C" w:rsidRDefault="002961AF" w:rsidP="00D611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8D1DBB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65E7196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6DC766E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3847A85C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0AE63EA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3DFEEEC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781C0FA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67916A0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09EACF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725E990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221BA2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52F003F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5CD5471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7D14285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095BC72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20F301D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259AB8E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3BB42BF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0A0694F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398DAE75" w14:textId="77777777" w:rsidR="002961AF" w:rsidRPr="00BF791C" w:rsidRDefault="002961AF" w:rsidP="00D611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B6A997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138E57B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56C7565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7D24E2B8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3012B51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58B98A1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60F2AB2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589CF67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18A84AB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B47F2C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239860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53D763D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091D991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4F865EA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70EAAE1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7626B99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46AAF06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26D6A1A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13052B0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4850D328" w14:textId="77777777" w:rsidR="002961AF" w:rsidRPr="00BF791C" w:rsidRDefault="002961AF" w:rsidP="00D611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FC18C0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1F25FB5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0F2798F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791D7E0C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2A60CEC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5EEAAF3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6C514C5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05EA053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7DD7BD0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587B23B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715CE4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6A96D5A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379038E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32E47ED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02E3C8E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779F90A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3F7E044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6076266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2FAD044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1B891798" w14:textId="77777777" w:rsidR="002961AF" w:rsidRPr="00BF791C" w:rsidRDefault="002961AF" w:rsidP="00D611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55ADDD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39FE313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67B3D5C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340CDA3C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7B79802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7F354FD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3B460EC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09B1D05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05938B7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859AAC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2FA1CC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002F529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327F4EC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58FE1AC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275667D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38DB50C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50B653F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7DC0A9C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633E698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6C63FE7E" w14:textId="77777777" w:rsidR="002961AF" w:rsidRPr="00D61143" w:rsidRDefault="002961AF" w:rsidP="00D611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327116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1CD43A9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14D7C0D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38328FAB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6C1CEE2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2CE8935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7169A70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7D3AA93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E7B6B6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6FD3BA4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89D7B8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3C97AB5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21956AF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7C358CA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2D62A7D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3CCE62B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54ACC38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02D5870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54A9FCD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1855DA7E" w14:textId="77777777" w:rsidR="002961AF" w:rsidRPr="00D61143" w:rsidRDefault="002961AF" w:rsidP="00D611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0ABCD1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49E7E9D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6102819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55E25960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06BE58B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4F5ECDF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0310098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194AF5A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6BBF17E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1D05030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4515AF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201A82A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341315D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5B3A86E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6F56B1B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6BECE39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79E3181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182082F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324D691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5EC5810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9F2E18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55C39E1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4C939C5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6A076C33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678B9D8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722816B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06FC6B4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1CAC8C4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228EB24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5759F48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106DBB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6F282BA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731EE77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03A3167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22A11F9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1A46516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16ACC87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7D922E2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6C007FB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6A30F76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38F4B5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5B49E8D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3D75C4B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259E3717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39CEDFA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5067F96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3FD8443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66BE546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2EB93D3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136DAD7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1A3685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24E6DCD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47B2510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1EDAA91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4594EE3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7D842D5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52CC4FA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0317920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3A4AF04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67F017A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0C74B7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78A5DA4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0DB2F64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358A9D09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41B4438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3B8F412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01C4187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5AEC55A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379E537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4FF3DEE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9BA4CD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5B2355B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759BED0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79E0EB1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44A7275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5B9C528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1716C17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5F07A89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43DBD74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63DF065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E02933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43D58E0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72B56FB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5C20C447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21B743E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0EB4C26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47926F7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57CBDD3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2F323E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4B6593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288B70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31E2FFB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6C788D0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67C65FC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4055AF1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322BA02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4EAB25D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16D6D19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4A3361B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3037F3A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D8C4A6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3A0E41D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5001477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7D309D0B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7016BC4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3341932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75B75B8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163FC08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26CAF88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53AC3C7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1976AC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78E8492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024C515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44D9322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5B66AB5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0CC7DB8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6A3EC43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04F9F52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043DBE9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4FC58B4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87C4C1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0380553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6D51FBA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6371C19B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4D05AB9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6D950F7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0A7FC80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6329DFE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87F8A9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FF3BAD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454702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265E4C2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0A9D17F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47AC37D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34E805C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4432A41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65CE0FC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2D3FFDB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0AF526B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79DA9D5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2D2ACD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773D310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018EEEF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394B0264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1E1D55A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666B3CF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3B0E6EA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33B8BD5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1455C7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6CF85C1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EF13CD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57B8BCC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652F1DF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5B9DA0B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492B5C5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1F82DAA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7A0B69C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22E6A03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049DF1A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3A4C043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14B3B9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0E3A599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6F8AC24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1557A30C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0DA79AF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71F080A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32850DE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3572C1B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0E7E53D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1F620D3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FA272E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661E623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36AB3D4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625A064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32AFFB4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2447CE0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71B89AD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52192D4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2AEBE54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36C7836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F08B92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2CB3992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01076FC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5B8C558C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5E16CBF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2B9BA87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0D99FA2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671F653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3A7BCDA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A8D0FC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0A3212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1D3BC98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19AF439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73C1DCB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6F3E1E6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3D21CE1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54ECB68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182429C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3E634FA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02F3480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A20162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4BFDD00C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632347F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373FC12D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0B1AB19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1A1CCF2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5E4382A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5EF7193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88EBB0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6A8EA6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93577D7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534347B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57227AA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60C7AC8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6732DE2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25809A7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51B19D9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25F7A11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27EAE2A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790582C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376AD8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5AED39A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59CA0C1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220FA7FB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23E2B2D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4AF4A81E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26E26CF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577A8F4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13D6767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58AD85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A9A752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728CE9B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22EF63E2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54D78A6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6BE4645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33E9FA7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323A0B6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77D56C4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51A6C5A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05F9F2B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0DFFAF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0BAAC17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30CC20B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961AF" w:rsidRPr="00110729" w14:paraId="21BEF4AB" w14:textId="77777777" w:rsidTr="002A2227">
        <w:trPr>
          <w:trHeight w:val="145"/>
          <w:jc w:val="center"/>
        </w:trPr>
        <w:tc>
          <w:tcPr>
            <w:tcW w:w="411" w:type="dxa"/>
            <w:vAlign w:val="center"/>
          </w:tcPr>
          <w:p w14:paraId="4DAC150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5DB0C83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0" w:type="dxa"/>
          </w:tcPr>
          <w:p w14:paraId="61FE2280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1" w:type="dxa"/>
            <w:vAlign w:val="center"/>
          </w:tcPr>
          <w:p w14:paraId="6D7E62A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249AF4C3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67ACA5E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5651FDA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2" w:type="dxa"/>
            <w:vAlign w:val="center"/>
          </w:tcPr>
          <w:p w14:paraId="7383C9F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21E88F95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71D9021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8" w:type="dxa"/>
            <w:vAlign w:val="center"/>
          </w:tcPr>
          <w:p w14:paraId="2D32510D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Align w:val="center"/>
          </w:tcPr>
          <w:p w14:paraId="7E5C1CC9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2EC94CA6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7B8E3911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76" w:type="dxa"/>
            <w:vAlign w:val="center"/>
          </w:tcPr>
          <w:p w14:paraId="1A304D4B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3" w:type="dxa"/>
            <w:vAlign w:val="center"/>
          </w:tcPr>
          <w:p w14:paraId="4A12037F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01D036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14:paraId="6417EE84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052619F8" w14:textId="77777777" w:rsidR="002961AF" w:rsidRPr="00224127" w:rsidRDefault="002961AF" w:rsidP="002961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092869DF" w14:textId="77777777" w:rsidR="00746B8D" w:rsidRPr="00076D2D" w:rsidRDefault="00746B8D" w:rsidP="001243E9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sectPr w:rsidR="00746B8D" w:rsidRPr="00076D2D" w:rsidSect="00746B8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396"/>
    <w:multiLevelType w:val="hybridMultilevel"/>
    <w:tmpl w:val="9424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5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D"/>
    <w:rsid w:val="00000487"/>
    <w:rsid w:val="00000AFA"/>
    <w:rsid w:val="000024F5"/>
    <w:rsid w:val="00004BC8"/>
    <w:rsid w:val="000055D6"/>
    <w:rsid w:val="0000689B"/>
    <w:rsid w:val="0000782F"/>
    <w:rsid w:val="00010945"/>
    <w:rsid w:val="000121AC"/>
    <w:rsid w:val="0001358C"/>
    <w:rsid w:val="00016CC7"/>
    <w:rsid w:val="000213D4"/>
    <w:rsid w:val="0002152D"/>
    <w:rsid w:val="000217BD"/>
    <w:rsid w:val="00021943"/>
    <w:rsid w:val="000274F4"/>
    <w:rsid w:val="000300DE"/>
    <w:rsid w:val="0003133D"/>
    <w:rsid w:val="00033FCF"/>
    <w:rsid w:val="000376CF"/>
    <w:rsid w:val="0004072E"/>
    <w:rsid w:val="00040A42"/>
    <w:rsid w:val="00041210"/>
    <w:rsid w:val="000444DC"/>
    <w:rsid w:val="00044C54"/>
    <w:rsid w:val="0004512D"/>
    <w:rsid w:val="0004702E"/>
    <w:rsid w:val="00051F47"/>
    <w:rsid w:val="0005306E"/>
    <w:rsid w:val="000533D0"/>
    <w:rsid w:val="000537D7"/>
    <w:rsid w:val="00056426"/>
    <w:rsid w:val="00060159"/>
    <w:rsid w:val="000647BC"/>
    <w:rsid w:val="00071E0E"/>
    <w:rsid w:val="0007297D"/>
    <w:rsid w:val="00073005"/>
    <w:rsid w:val="00076B1E"/>
    <w:rsid w:val="00076D2D"/>
    <w:rsid w:val="00077623"/>
    <w:rsid w:val="0007762A"/>
    <w:rsid w:val="000806C7"/>
    <w:rsid w:val="000819C6"/>
    <w:rsid w:val="0008238C"/>
    <w:rsid w:val="00090AE1"/>
    <w:rsid w:val="00092701"/>
    <w:rsid w:val="00093523"/>
    <w:rsid w:val="00094CBF"/>
    <w:rsid w:val="000A14C5"/>
    <w:rsid w:val="000A2D46"/>
    <w:rsid w:val="000A4C36"/>
    <w:rsid w:val="000A4DCE"/>
    <w:rsid w:val="000A6B24"/>
    <w:rsid w:val="000A7061"/>
    <w:rsid w:val="000A728A"/>
    <w:rsid w:val="000A78BD"/>
    <w:rsid w:val="000A7A7D"/>
    <w:rsid w:val="000B292B"/>
    <w:rsid w:val="000B29B1"/>
    <w:rsid w:val="000B6126"/>
    <w:rsid w:val="000B68BF"/>
    <w:rsid w:val="000B6FC6"/>
    <w:rsid w:val="000C08FB"/>
    <w:rsid w:val="000C09C7"/>
    <w:rsid w:val="000C2B57"/>
    <w:rsid w:val="000C34D5"/>
    <w:rsid w:val="000C4364"/>
    <w:rsid w:val="000C615E"/>
    <w:rsid w:val="000C62DA"/>
    <w:rsid w:val="000D1426"/>
    <w:rsid w:val="000D4C08"/>
    <w:rsid w:val="000D763C"/>
    <w:rsid w:val="000E4A70"/>
    <w:rsid w:val="000E71A9"/>
    <w:rsid w:val="000E7B61"/>
    <w:rsid w:val="000F27A5"/>
    <w:rsid w:val="000F42CC"/>
    <w:rsid w:val="0010092E"/>
    <w:rsid w:val="00100F4C"/>
    <w:rsid w:val="00101FDD"/>
    <w:rsid w:val="0010494C"/>
    <w:rsid w:val="00105326"/>
    <w:rsid w:val="00105C7A"/>
    <w:rsid w:val="001063C9"/>
    <w:rsid w:val="00107C0F"/>
    <w:rsid w:val="00110729"/>
    <w:rsid w:val="00116AF4"/>
    <w:rsid w:val="00117BAD"/>
    <w:rsid w:val="00120FBE"/>
    <w:rsid w:val="001238DE"/>
    <w:rsid w:val="001243E9"/>
    <w:rsid w:val="001272B1"/>
    <w:rsid w:val="00130BF6"/>
    <w:rsid w:val="001337A4"/>
    <w:rsid w:val="001341FF"/>
    <w:rsid w:val="00140141"/>
    <w:rsid w:val="00141313"/>
    <w:rsid w:val="00142198"/>
    <w:rsid w:val="00142920"/>
    <w:rsid w:val="0014302D"/>
    <w:rsid w:val="001433B9"/>
    <w:rsid w:val="00144907"/>
    <w:rsid w:val="00144BDA"/>
    <w:rsid w:val="001454AF"/>
    <w:rsid w:val="0014584E"/>
    <w:rsid w:val="00146C59"/>
    <w:rsid w:val="00150B4D"/>
    <w:rsid w:val="00151797"/>
    <w:rsid w:val="00162928"/>
    <w:rsid w:val="001645D6"/>
    <w:rsid w:val="001676AE"/>
    <w:rsid w:val="00170BF8"/>
    <w:rsid w:val="00170C1E"/>
    <w:rsid w:val="00170E1D"/>
    <w:rsid w:val="00172257"/>
    <w:rsid w:val="00173258"/>
    <w:rsid w:val="00174404"/>
    <w:rsid w:val="00174EDB"/>
    <w:rsid w:val="00183584"/>
    <w:rsid w:val="00187F27"/>
    <w:rsid w:val="00187F4D"/>
    <w:rsid w:val="001933DA"/>
    <w:rsid w:val="00193767"/>
    <w:rsid w:val="001A0886"/>
    <w:rsid w:val="001A0DAB"/>
    <w:rsid w:val="001A595E"/>
    <w:rsid w:val="001B1156"/>
    <w:rsid w:val="001B3D1A"/>
    <w:rsid w:val="001B66DF"/>
    <w:rsid w:val="001C0751"/>
    <w:rsid w:val="001C1745"/>
    <w:rsid w:val="001C2577"/>
    <w:rsid w:val="001C3B79"/>
    <w:rsid w:val="001C62F3"/>
    <w:rsid w:val="001C6AF9"/>
    <w:rsid w:val="001D0DCB"/>
    <w:rsid w:val="001D2E8E"/>
    <w:rsid w:val="001D47A4"/>
    <w:rsid w:val="001D54B3"/>
    <w:rsid w:val="001D6116"/>
    <w:rsid w:val="001D74E1"/>
    <w:rsid w:val="001D7780"/>
    <w:rsid w:val="001E55B9"/>
    <w:rsid w:val="001F0AE7"/>
    <w:rsid w:val="001F4ACA"/>
    <w:rsid w:val="001F4CD8"/>
    <w:rsid w:val="001F6519"/>
    <w:rsid w:val="001F7F64"/>
    <w:rsid w:val="00200E99"/>
    <w:rsid w:val="00201033"/>
    <w:rsid w:val="00202DE1"/>
    <w:rsid w:val="00205024"/>
    <w:rsid w:val="00210A98"/>
    <w:rsid w:val="00211C12"/>
    <w:rsid w:val="002129D5"/>
    <w:rsid w:val="00220090"/>
    <w:rsid w:val="00220860"/>
    <w:rsid w:val="00220A7C"/>
    <w:rsid w:val="00220EFC"/>
    <w:rsid w:val="002233C3"/>
    <w:rsid w:val="00224127"/>
    <w:rsid w:val="0022492C"/>
    <w:rsid w:val="002312C3"/>
    <w:rsid w:val="00232596"/>
    <w:rsid w:val="00232B7B"/>
    <w:rsid w:val="00237EAF"/>
    <w:rsid w:val="002402C7"/>
    <w:rsid w:val="00241A80"/>
    <w:rsid w:val="00241BC4"/>
    <w:rsid w:val="00241DC7"/>
    <w:rsid w:val="0024207B"/>
    <w:rsid w:val="00243552"/>
    <w:rsid w:val="002451B2"/>
    <w:rsid w:val="00245B5D"/>
    <w:rsid w:val="00246BC9"/>
    <w:rsid w:val="00246F8B"/>
    <w:rsid w:val="002505F7"/>
    <w:rsid w:val="00251437"/>
    <w:rsid w:val="002527BE"/>
    <w:rsid w:val="00252C15"/>
    <w:rsid w:val="00252DE0"/>
    <w:rsid w:val="002535E6"/>
    <w:rsid w:val="0025438F"/>
    <w:rsid w:val="00260F51"/>
    <w:rsid w:val="002614C2"/>
    <w:rsid w:val="002633AA"/>
    <w:rsid w:val="002639F1"/>
    <w:rsid w:val="00267FB9"/>
    <w:rsid w:val="00270A33"/>
    <w:rsid w:val="00273AA4"/>
    <w:rsid w:val="00276E2B"/>
    <w:rsid w:val="00277265"/>
    <w:rsid w:val="0027755A"/>
    <w:rsid w:val="0028329D"/>
    <w:rsid w:val="00284D8C"/>
    <w:rsid w:val="00284E3C"/>
    <w:rsid w:val="0029120B"/>
    <w:rsid w:val="002934B1"/>
    <w:rsid w:val="00295EFC"/>
    <w:rsid w:val="002961AF"/>
    <w:rsid w:val="002A19E3"/>
    <w:rsid w:val="002A2227"/>
    <w:rsid w:val="002A38EE"/>
    <w:rsid w:val="002A4046"/>
    <w:rsid w:val="002A4964"/>
    <w:rsid w:val="002A4ECE"/>
    <w:rsid w:val="002A5A8E"/>
    <w:rsid w:val="002A5B0E"/>
    <w:rsid w:val="002A67DB"/>
    <w:rsid w:val="002A7BD9"/>
    <w:rsid w:val="002B1B4A"/>
    <w:rsid w:val="002B1D68"/>
    <w:rsid w:val="002B29F9"/>
    <w:rsid w:val="002B5198"/>
    <w:rsid w:val="002B6B25"/>
    <w:rsid w:val="002D1ADF"/>
    <w:rsid w:val="002D3C15"/>
    <w:rsid w:val="002D5188"/>
    <w:rsid w:val="002D5B21"/>
    <w:rsid w:val="002D65D8"/>
    <w:rsid w:val="002D6E50"/>
    <w:rsid w:val="002E2B9A"/>
    <w:rsid w:val="002E4FF2"/>
    <w:rsid w:val="002E64AE"/>
    <w:rsid w:val="002F4EAD"/>
    <w:rsid w:val="002F56AE"/>
    <w:rsid w:val="002F5850"/>
    <w:rsid w:val="002F59BF"/>
    <w:rsid w:val="002F5D4C"/>
    <w:rsid w:val="00300C53"/>
    <w:rsid w:val="00300CAC"/>
    <w:rsid w:val="00302797"/>
    <w:rsid w:val="00303CDE"/>
    <w:rsid w:val="00304243"/>
    <w:rsid w:val="003062FC"/>
    <w:rsid w:val="0030763D"/>
    <w:rsid w:val="00307DAE"/>
    <w:rsid w:val="0031021A"/>
    <w:rsid w:val="003123FA"/>
    <w:rsid w:val="003130C8"/>
    <w:rsid w:val="0031657A"/>
    <w:rsid w:val="00320586"/>
    <w:rsid w:val="003231E1"/>
    <w:rsid w:val="00324C69"/>
    <w:rsid w:val="00326AA2"/>
    <w:rsid w:val="00327A79"/>
    <w:rsid w:val="00331A52"/>
    <w:rsid w:val="00335D1E"/>
    <w:rsid w:val="00337E21"/>
    <w:rsid w:val="00341025"/>
    <w:rsid w:val="0034573E"/>
    <w:rsid w:val="00351484"/>
    <w:rsid w:val="00352643"/>
    <w:rsid w:val="00352DF6"/>
    <w:rsid w:val="00353462"/>
    <w:rsid w:val="00353B11"/>
    <w:rsid w:val="00353F53"/>
    <w:rsid w:val="00354EA3"/>
    <w:rsid w:val="00354FB0"/>
    <w:rsid w:val="0035529B"/>
    <w:rsid w:val="00360CA9"/>
    <w:rsid w:val="0036224D"/>
    <w:rsid w:val="00362366"/>
    <w:rsid w:val="0036362A"/>
    <w:rsid w:val="003654AB"/>
    <w:rsid w:val="0037264B"/>
    <w:rsid w:val="0037480B"/>
    <w:rsid w:val="003752C2"/>
    <w:rsid w:val="00376238"/>
    <w:rsid w:val="003779E7"/>
    <w:rsid w:val="003803C6"/>
    <w:rsid w:val="00382EB9"/>
    <w:rsid w:val="0038386D"/>
    <w:rsid w:val="00385AB0"/>
    <w:rsid w:val="00387A7A"/>
    <w:rsid w:val="00387C37"/>
    <w:rsid w:val="00392A45"/>
    <w:rsid w:val="00393213"/>
    <w:rsid w:val="00396EE8"/>
    <w:rsid w:val="00397804"/>
    <w:rsid w:val="003A0471"/>
    <w:rsid w:val="003A1A52"/>
    <w:rsid w:val="003A22B9"/>
    <w:rsid w:val="003A37A6"/>
    <w:rsid w:val="003B1182"/>
    <w:rsid w:val="003B2263"/>
    <w:rsid w:val="003C235C"/>
    <w:rsid w:val="003D5058"/>
    <w:rsid w:val="003E0C89"/>
    <w:rsid w:val="003E1376"/>
    <w:rsid w:val="003E404A"/>
    <w:rsid w:val="003E40BE"/>
    <w:rsid w:val="003E4CE4"/>
    <w:rsid w:val="003E793D"/>
    <w:rsid w:val="003F03EC"/>
    <w:rsid w:val="003F2112"/>
    <w:rsid w:val="003F3E9A"/>
    <w:rsid w:val="003F4734"/>
    <w:rsid w:val="003F7DD1"/>
    <w:rsid w:val="00400980"/>
    <w:rsid w:val="00401A7B"/>
    <w:rsid w:val="00401F44"/>
    <w:rsid w:val="004026DB"/>
    <w:rsid w:val="00402B8D"/>
    <w:rsid w:val="00402BDE"/>
    <w:rsid w:val="00404D0E"/>
    <w:rsid w:val="00410475"/>
    <w:rsid w:val="00414363"/>
    <w:rsid w:val="00415EEA"/>
    <w:rsid w:val="00421ADF"/>
    <w:rsid w:val="00427E8A"/>
    <w:rsid w:val="00431DBF"/>
    <w:rsid w:val="00435F17"/>
    <w:rsid w:val="0043789B"/>
    <w:rsid w:val="00441C66"/>
    <w:rsid w:val="0044207F"/>
    <w:rsid w:val="00445261"/>
    <w:rsid w:val="00446649"/>
    <w:rsid w:val="004477F5"/>
    <w:rsid w:val="00450281"/>
    <w:rsid w:val="00450E0E"/>
    <w:rsid w:val="00450ED2"/>
    <w:rsid w:val="004512A1"/>
    <w:rsid w:val="00452B57"/>
    <w:rsid w:val="00453F53"/>
    <w:rsid w:val="00453FA5"/>
    <w:rsid w:val="004546CA"/>
    <w:rsid w:val="00454B14"/>
    <w:rsid w:val="00454C2D"/>
    <w:rsid w:val="00457593"/>
    <w:rsid w:val="00457D14"/>
    <w:rsid w:val="00460AAE"/>
    <w:rsid w:val="00461A03"/>
    <w:rsid w:val="00464220"/>
    <w:rsid w:val="00464BF5"/>
    <w:rsid w:val="004674BC"/>
    <w:rsid w:val="00467D10"/>
    <w:rsid w:val="00474453"/>
    <w:rsid w:val="00477388"/>
    <w:rsid w:val="00477451"/>
    <w:rsid w:val="004800DF"/>
    <w:rsid w:val="0048103D"/>
    <w:rsid w:val="00481907"/>
    <w:rsid w:val="004821C6"/>
    <w:rsid w:val="00482F95"/>
    <w:rsid w:val="00484653"/>
    <w:rsid w:val="00485B0E"/>
    <w:rsid w:val="00485D88"/>
    <w:rsid w:val="00487042"/>
    <w:rsid w:val="00491B92"/>
    <w:rsid w:val="0049232E"/>
    <w:rsid w:val="004932E0"/>
    <w:rsid w:val="004953FC"/>
    <w:rsid w:val="004A11CA"/>
    <w:rsid w:val="004A254C"/>
    <w:rsid w:val="004A58AD"/>
    <w:rsid w:val="004A65D7"/>
    <w:rsid w:val="004A6D61"/>
    <w:rsid w:val="004B0523"/>
    <w:rsid w:val="004B37FA"/>
    <w:rsid w:val="004B3984"/>
    <w:rsid w:val="004B4C7B"/>
    <w:rsid w:val="004B4E8D"/>
    <w:rsid w:val="004C14EB"/>
    <w:rsid w:val="004C16D2"/>
    <w:rsid w:val="004C1DA6"/>
    <w:rsid w:val="004C297B"/>
    <w:rsid w:val="004C2A11"/>
    <w:rsid w:val="004C323C"/>
    <w:rsid w:val="004D206E"/>
    <w:rsid w:val="004D31F9"/>
    <w:rsid w:val="004D4034"/>
    <w:rsid w:val="004D5892"/>
    <w:rsid w:val="004E054C"/>
    <w:rsid w:val="004E0969"/>
    <w:rsid w:val="004E2183"/>
    <w:rsid w:val="004E5AD2"/>
    <w:rsid w:val="004E65F5"/>
    <w:rsid w:val="004F4525"/>
    <w:rsid w:val="0050094B"/>
    <w:rsid w:val="00501581"/>
    <w:rsid w:val="005025A5"/>
    <w:rsid w:val="00502A4B"/>
    <w:rsid w:val="0050472E"/>
    <w:rsid w:val="00506B66"/>
    <w:rsid w:val="00506E04"/>
    <w:rsid w:val="005113D6"/>
    <w:rsid w:val="00514109"/>
    <w:rsid w:val="005146D8"/>
    <w:rsid w:val="00514C9D"/>
    <w:rsid w:val="00514CF8"/>
    <w:rsid w:val="00516511"/>
    <w:rsid w:val="0052374F"/>
    <w:rsid w:val="005244DE"/>
    <w:rsid w:val="00524F21"/>
    <w:rsid w:val="00525107"/>
    <w:rsid w:val="00527D73"/>
    <w:rsid w:val="00530F1A"/>
    <w:rsid w:val="00532105"/>
    <w:rsid w:val="0053241D"/>
    <w:rsid w:val="00534579"/>
    <w:rsid w:val="00536565"/>
    <w:rsid w:val="00537DA4"/>
    <w:rsid w:val="005407C3"/>
    <w:rsid w:val="005413C8"/>
    <w:rsid w:val="00541F14"/>
    <w:rsid w:val="00541F16"/>
    <w:rsid w:val="00546768"/>
    <w:rsid w:val="00552DF6"/>
    <w:rsid w:val="00555B34"/>
    <w:rsid w:val="005562C3"/>
    <w:rsid w:val="005570F9"/>
    <w:rsid w:val="0056036D"/>
    <w:rsid w:val="00562651"/>
    <w:rsid w:val="00562914"/>
    <w:rsid w:val="005639ED"/>
    <w:rsid w:val="005658B4"/>
    <w:rsid w:val="00565CBA"/>
    <w:rsid w:val="005749F5"/>
    <w:rsid w:val="00576F08"/>
    <w:rsid w:val="005778E0"/>
    <w:rsid w:val="00582678"/>
    <w:rsid w:val="005826BC"/>
    <w:rsid w:val="005842F3"/>
    <w:rsid w:val="005857A9"/>
    <w:rsid w:val="005905CC"/>
    <w:rsid w:val="00591142"/>
    <w:rsid w:val="00591834"/>
    <w:rsid w:val="00591E11"/>
    <w:rsid w:val="00592DFE"/>
    <w:rsid w:val="00593281"/>
    <w:rsid w:val="00593DB4"/>
    <w:rsid w:val="00594A55"/>
    <w:rsid w:val="00595168"/>
    <w:rsid w:val="0059692F"/>
    <w:rsid w:val="00596D04"/>
    <w:rsid w:val="00597522"/>
    <w:rsid w:val="00597E94"/>
    <w:rsid w:val="005A00A5"/>
    <w:rsid w:val="005A05C1"/>
    <w:rsid w:val="005A33DB"/>
    <w:rsid w:val="005A7260"/>
    <w:rsid w:val="005B015A"/>
    <w:rsid w:val="005B0F8A"/>
    <w:rsid w:val="005B1DD0"/>
    <w:rsid w:val="005B1E7F"/>
    <w:rsid w:val="005B2744"/>
    <w:rsid w:val="005B4C73"/>
    <w:rsid w:val="005B58A8"/>
    <w:rsid w:val="005C1961"/>
    <w:rsid w:val="005C22A4"/>
    <w:rsid w:val="005C2FCF"/>
    <w:rsid w:val="005C6690"/>
    <w:rsid w:val="005C6741"/>
    <w:rsid w:val="005C74C9"/>
    <w:rsid w:val="005C7777"/>
    <w:rsid w:val="005D2152"/>
    <w:rsid w:val="005D4492"/>
    <w:rsid w:val="005D699C"/>
    <w:rsid w:val="005D6D88"/>
    <w:rsid w:val="005D74BB"/>
    <w:rsid w:val="005D78B5"/>
    <w:rsid w:val="005E1045"/>
    <w:rsid w:val="005E1D7F"/>
    <w:rsid w:val="005E26BF"/>
    <w:rsid w:val="005F2A67"/>
    <w:rsid w:val="005F42B9"/>
    <w:rsid w:val="005F440A"/>
    <w:rsid w:val="005F49FB"/>
    <w:rsid w:val="005F4A86"/>
    <w:rsid w:val="006005C2"/>
    <w:rsid w:val="00600F66"/>
    <w:rsid w:val="00602463"/>
    <w:rsid w:val="006029A1"/>
    <w:rsid w:val="00602A19"/>
    <w:rsid w:val="0060317B"/>
    <w:rsid w:val="00604E29"/>
    <w:rsid w:val="0061151A"/>
    <w:rsid w:val="00613EE3"/>
    <w:rsid w:val="006157F5"/>
    <w:rsid w:val="006160B7"/>
    <w:rsid w:val="00617632"/>
    <w:rsid w:val="0062294A"/>
    <w:rsid w:val="00624BA2"/>
    <w:rsid w:val="00627D86"/>
    <w:rsid w:val="006314AE"/>
    <w:rsid w:val="00634AD0"/>
    <w:rsid w:val="00635EF6"/>
    <w:rsid w:val="00640B90"/>
    <w:rsid w:val="00641103"/>
    <w:rsid w:val="006414D5"/>
    <w:rsid w:val="00645979"/>
    <w:rsid w:val="00645CB4"/>
    <w:rsid w:val="006467DF"/>
    <w:rsid w:val="00646F98"/>
    <w:rsid w:val="00653AFD"/>
    <w:rsid w:val="006544F8"/>
    <w:rsid w:val="00656975"/>
    <w:rsid w:val="00661026"/>
    <w:rsid w:val="006647F7"/>
    <w:rsid w:val="00665611"/>
    <w:rsid w:val="006666F7"/>
    <w:rsid w:val="006703D8"/>
    <w:rsid w:val="00672219"/>
    <w:rsid w:val="006759C4"/>
    <w:rsid w:val="00676BA7"/>
    <w:rsid w:val="00677717"/>
    <w:rsid w:val="00680A69"/>
    <w:rsid w:val="00681921"/>
    <w:rsid w:val="0068205C"/>
    <w:rsid w:val="006827C2"/>
    <w:rsid w:val="0068283C"/>
    <w:rsid w:val="00687CB3"/>
    <w:rsid w:val="00687DDE"/>
    <w:rsid w:val="0069292E"/>
    <w:rsid w:val="00696607"/>
    <w:rsid w:val="006967FE"/>
    <w:rsid w:val="00697572"/>
    <w:rsid w:val="006A4070"/>
    <w:rsid w:val="006A69AC"/>
    <w:rsid w:val="006A6E40"/>
    <w:rsid w:val="006B21B8"/>
    <w:rsid w:val="006B70B6"/>
    <w:rsid w:val="006B725D"/>
    <w:rsid w:val="006B730D"/>
    <w:rsid w:val="006C5C2A"/>
    <w:rsid w:val="006D1697"/>
    <w:rsid w:val="006D5481"/>
    <w:rsid w:val="006D56A7"/>
    <w:rsid w:val="006D7D6B"/>
    <w:rsid w:val="006E1EDC"/>
    <w:rsid w:val="006E2DCB"/>
    <w:rsid w:val="006E33F1"/>
    <w:rsid w:val="006E3939"/>
    <w:rsid w:val="006E5557"/>
    <w:rsid w:val="006F4489"/>
    <w:rsid w:val="006F449A"/>
    <w:rsid w:val="006F5FD3"/>
    <w:rsid w:val="006F67AD"/>
    <w:rsid w:val="006F72B5"/>
    <w:rsid w:val="007012B6"/>
    <w:rsid w:val="00701C3F"/>
    <w:rsid w:val="007049DC"/>
    <w:rsid w:val="0070649E"/>
    <w:rsid w:val="0070650C"/>
    <w:rsid w:val="00707939"/>
    <w:rsid w:val="00707A5D"/>
    <w:rsid w:val="00711DE1"/>
    <w:rsid w:val="00712A1D"/>
    <w:rsid w:val="00712AC0"/>
    <w:rsid w:val="00712B9D"/>
    <w:rsid w:val="0071361A"/>
    <w:rsid w:val="00713CC0"/>
    <w:rsid w:val="007204F7"/>
    <w:rsid w:val="00724E2B"/>
    <w:rsid w:val="0073468F"/>
    <w:rsid w:val="007348A7"/>
    <w:rsid w:val="0073525A"/>
    <w:rsid w:val="00741148"/>
    <w:rsid w:val="0074242E"/>
    <w:rsid w:val="00743DD5"/>
    <w:rsid w:val="00745EBD"/>
    <w:rsid w:val="00746B8D"/>
    <w:rsid w:val="00752228"/>
    <w:rsid w:val="00752842"/>
    <w:rsid w:val="0075312F"/>
    <w:rsid w:val="00754487"/>
    <w:rsid w:val="007562F8"/>
    <w:rsid w:val="00757C64"/>
    <w:rsid w:val="0076299E"/>
    <w:rsid w:val="00764665"/>
    <w:rsid w:val="0076792D"/>
    <w:rsid w:val="00767E89"/>
    <w:rsid w:val="00767F60"/>
    <w:rsid w:val="00772C03"/>
    <w:rsid w:val="0077534A"/>
    <w:rsid w:val="00776EC7"/>
    <w:rsid w:val="007817EC"/>
    <w:rsid w:val="0078201B"/>
    <w:rsid w:val="00786983"/>
    <w:rsid w:val="00787371"/>
    <w:rsid w:val="00797577"/>
    <w:rsid w:val="007A0054"/>
    <w:rsid w:val="007A5CD3"/>
    <w:rsid w:val="007B047D"/>
    <w:rsid w:val="007B0E0C"/>
    <w:rsid w:val="007B2A4D"/>
    <w:rsid w:val="007B44B0"/>
    <w:rsid w:val="007B5176"/>
    <w:rsid w:val="007B699F"/>
    <w:rsid w:val="007B6B36"/>
    <w:rsid w:val="007B77E9"/>
    <w:rsid w:val="007B7CB4"/>
    <w:rsid w:val="007C05C1"/>
    <w:rsid w:val="007C0838"/>
    <w:rsid w:val="007C0C67"/>
    <w:rsid w:val="007C0D94"/>
    <w:rsid w:val="007C12B6"/>
    <w:rsid w:val="007C1499"/>
    <w:rsid w:val="007C1800"/>
    <w:rsid w:val="007C2489"/>
    <w:rsid w:val="007C75F2"/>
    <w:rsid w:val="007C7EA5"/>
    <w:rsid w:val="007D099A"/>
    <w:rsid w:val="007D15FD"/>
    <w:rsid w:val="007D21F4"/>
    <w:rsid w:val="007D26C2"/>
    <w:rsid w:val="007D45CB"/>
    <w:rsid w:val="007D45EF"/>
    <w:rsid w:val="007D4C56"/>
    <w:rsid w:val="007D6697"/>
    <w:rsid w:val="007D6BF8"/>
    <w:rsid w:val="007E1DD5"/>
    <w:rsid w:val="007E1EED"/>
    <w:rsid w:val="007E3927"/>
    <w:rsid w:val="007E41E8"/>
    <w:rsid w:val="007E4234"/>
    <w:rsid w:val="007F0227"/>
    <w:rsid w:val="007F160B"/>
    <w:rsid w:val="007F339E"/>
    <w:rsid w:val="007F6050"/>
    <w:rsid w:val="007F6192"/>
    <w:rsid w:val="00800C19"/>
    <w:rsid w:val="0080226A"/>
    <w:rsid w:val="008027EE"/>
    <w:rsid w:val="008041C4"/>
    <w:rsid w:val="00806149"/>
    <w:rsid w:val="00811C15"/>
    <w:rsid w:val="00812D27"/>
    <w:rsid w:val="00813B6B"/>
    <w:rsid w:val="00813E12"/>
    <w:rsid w:val="008150D4"/>
    <w:rsid w:val="00815231"/>
    <w:rsid w:val="00815478"/>
    <w:rsid w:val="00817A83"/>
    <w:rsid w:val="00822F86"/>
    <w:rsid w:val="00823E7E"/>
    <w:rsid w:val="00825161"/>
    <w:rsid w:val="00826403"/>
    <w:rsid w:val="00826B65"/>
    <w:rsid w:val="00830D4B"/>
    <w:rsid w:val="00833C36"/>
    <w:rsid w:val="00836223"/>
    <w:rsid w:val="008365F7"/>
    <w:rsid w:val="0083742A"/>
    <w:rsid w:val="008412EA"/>
    <w:rsid w:val="0084396E"/>
    <w:rsid w:val="008441BC"/>
    <w:rsid w:val="008455AD"/>
    <w:rsid w:val="008515E2"/>
    <w:rsid w:val="008562BD"/>
    <w:rsid w:val="008568DE"/>
    <w:rsid w:val="0086034B"/>
    <w:rsid w:val="00862293"/>
    <w:rsid w:val="0086276F"/>
    <w:rsid w:val="00863721"/>
    <w:rsid w:val="00864B19"/>
    <w:rsid w:val="008660AB"/>
    <w:rsid w:val="00870D9A"/>
    <w:rsid w:val="00872527"/>
    <w:rsid w:val="00874BFD"/>
    <w:rsid w:val="00875978"/>
    <w:rsid w:val="00877D44"/>
    <w:rsid w:val="00881699"/>
    <w:rsid w:val="00884F8A"/>
    <w:rsid w:val="0089019F"/>
    <w:rsid w:val="00890589"/>
    <w:rsid w:val="008916FA"/>
    <w:rsid w:val="008924AE"/>
    <w:rsid w:val="00897828"/>
    <w:rsid w:val="00897CD9"/>
    <w:rsid w:val="008A1414"/>
    <w:rsid w:val="008A1784"/>
    <w:rsid w:val="008A2DE2"/>
    <w:rsid w:val="008A3658"/>
    <w:rsid w:val="008A3949"/>
    <w:rsid w:val="008B3E64"/>
    <w:rsid w:val="008B6EBA"/>
    <w:rsid w:val="008C057A"/>
    <w:rsid w:val="008C0DF7"/>
    <w:rsid w:val="008C0E95"/>
    <w:rsid w:val="008C1CF3"/>
    <w:rsid w:val="008C4FF5"/>
    <w:rsid w:val="008C617B"/>
    <w:rsid w:val="008C75CC"/>
    <w:rsid w:val="008D03AA"/>
    <w:rsid w:val="008D29D1"/>
    <w:rsid w:val="008D54FD"/>
    <w:rsid w:val="008D7DDA"/>
    <w:rsid w:val="008E328D"/>
    <w:rsid w:val="008E3962"/>
    <w:rsid w:val="008E3F64"/>
    <w:rsid w:val="008E4A7F"/>
    <w:rsid w:val="008E52C5"/>
    <w:rsid w:val="008E6F64"/>
    <w:rsid w:val="008F3F14"/>
    <w:rsid w:val="008F6637"/>
    <w:rsid w:val="008F6CBC"/>
    <w:rsid w:val="00901640"/>
    <w:rsid w:val="0090231E"/>
    <w:rsid w:val="00902FE7"/>
    <w:rsid w:val="00903734"/>
    <w:rsid w:val="00910710"/>
    <w:rsid w:val="00912FC3"/>
    <w:rsid w:val="0091439F"/>
    <w:rsid w:val="00914BF0"/>
    <w:rsid w:val="00916D12"/>
    <w:rsid w:val="009171B2"/>
    <w:rsid w:val="00921D23"/>
    <w:rsid w:val="00922907"/>
    <w:rsid w:val="0092305E"/>
    <w:rsid w:val="00924CCF"/>
    <w:rsid w:val="00924CE0"/>
    <w:rsid w:val="00925CB6"/>
    <w:rsid w:val="0092695D"/>
    <w:rsid w:val="009274D6"/>
    <w:rsid w:val="00930304"/>
    <w:rsid w:val="00931493"/>
    <w:rsid w:val="00934026"/>
    <w:rsid w:val="00935DD6"/>
    <w:rsid w:val="0093668D"/>
    <w:rsid w:val="0093687E"/>
    <w:rsid w:val="0094150F"/>
    <w:rsid w:val="00941EEB"/>
    <w:rsid w:val="0094685B"/>
    <w:rsid w:val="009503D4"/>
    <w:rsid w:val="00950C8C"/>
    <w:rsid w:val="0095188A"/>
    <w:rsid w:val="00955780"/>
    <w:rsid w:val="00955839"/>
    <w:rsid w:val="00956A11"/>
    <w:rsid w:val="00957F67"/>
    <w:rsid w:val="0096182D"/>
    <w:rsid w:val="00962376"/>
    <w:rsid w:val="0096301F"/>
    <w:rsid w:val="00966CE8"/>
    <w:rsid w:val="00967589"/>
    <w:rsid w:val="00967A1E"/>
    <w:rsid w:val="00971140"/>
    <w:rsid w:val="009739A8"/>
    <w:rsid w:val="00983BF5"/>
    <w:rsid w:val="00990BBD"/>
    <w:rsid w:val="00991D43"/>
    <w:rsid w:val="00993774"/>
    <w:rsid w:val="009961DD"/>
    <w:rsid w:val="009963B2"/>
    <w:rsid w:val="00997C59"/>
    <w:rsid w:val="009A0BFB"/>
    <w:rsid w:val="009A1217"/>
    <w:rsid w:val="009A12D1"/>
    <w:rsid w:val="009A1321"/>
    <w:rsid w:val="009A2E05"/>
    <w:rsid w:val="009A3440"/>
    <w:rsid w:val="009B13B0"/>
    <w:rsid w:val="009B1BF3"/>
    <w:rsid w:val="009B45E7"/>
    <w:rsid w:val="009B5AC6"/>
    <w:rsid w:val="009B6C50"/>
    <w:rsid w:val="009C02D2"/>
    <w:rsid w:val="009C0C2F"/>
    <w:rsid w:val="009C274E"/>
    <w:rsid w:val="009C2E1E"/>
    <w:rsid w:val="009C604E"/>
    <w:rsid w:val="009C715B"/>
    <w:rsid w:val="009C784E"/>
    <w:rsid w:val="009D117F"/>
    <w:rsid w:val="009D2E06"/>
    <w:rsid w:val="009D3105"/>
    <w:rsid w:val="009D6810"/>
    <w:rsid w:val="009D7953"/>
    <w:rsid w:val="009E1AA5"/>
    <w:rsid w:val="009E2317"/>
    <w:rsid w:val="009E31D9"/>
    <w:rsid w:val="009E49FA"/>
    <w:rsid w:val="009E5398"/>
    <w:rsid w:val="009E7690"/>
    <w:rsid w:val="009F00F6"/>
    <w:rsid w:val="009F0603"/>
    <w:rsid w:val="009F0B35"/>
    <w:rsid w:val="009F43DD"/>
    <w:rsid w:val="009F4C24"/>
    <w:rsid w:val="009F53B5"/>
    <w:rsid w:val="009F6C46"/>
    <w:rsid w:val="00A0067E"/>
    <w:rsid w:val="00A008A8"/>
    <w:rsid w:val="00A013F4"/>
    <w:rsid w:val="00A01BAB"/>
    <w:rsid w:val="00A05D3B"/>
    <w:rsid w:val="00A13B48"/>
    <w:rsid w:val="00A13E5F"/>
    <w:rsid w:val="00A15855"/>
    <w:rsid w:val="00A15E58"/>
    <w:rsid w:val="00A15E69"/>
    <w:rsid w:val="00A160CF"/>
    <w:rsid w:val="00A2103A"/>
    <w:rsid w:val="00A23674"/>
    <w:rsid w:val="00A25764"/>
    <w:rsid w:val="00A263F1"/>
    <w:rsid w:val="00A26813"/>
    <w:rsid w:val="00A27D4F"/>
    <w:rsid w:val="00A30520"/>
    <w:rsid w:val="00A30A3C"/>
    <w:rsid w:val="00A3133E"/>
    <w:rsid w:val="00A32E12"/>
    <w:rsid w:val="00A32E89"/>
    <w:rsid w:val="00A3374C"/>
    <w:rsid w:val="00A34E29"/>
    <w:rsid w:val="00A35B2B"/>
    <w:rsid w:val="00A37CC1"/>
    <w:rsid w:val="00A42CBA"/>
    <w:rsid w:val="00A44228"/>
    <w:rsid w:val="00A47158"/>
    <w:rsid w:val="00A47EDE"/>
    <w:rsid w:val="00A52BCA"/>
    <w:rsid w:val="00A53B9B"/>
    <w:rsid w:val="00A540C5"/>
    <w:rsid w:val="00A5460F"/>
    <w:rsid w:val="00A55C64"/>
    <w:rsid w:val="00A56553"/>
    <w:rsid w:val="00A57C77"/>
    <w:rsid w:val="00A60C44"/>
    <w:rsid w:val="00A61AC1"/>
    <w:rsid w:val="00A625EE"/>
    <w:rsid w:val="00A66FEE"/>
    <w:rsid w:val="00A672D8"/>
    <w:rsid w:val="00A7095A"/>
    <w:rsid w:val="00A72073"/>
    <w:rsid w:val="00A7223C"/>
    <w:rsid w:val="00A7261F"/>
    <w:rsid w:val="00A76833"/>
    <w:rsid w:val="00A77515"/>
    <w:rsid w:val="00A77B74"/>
    <w:rsid w:val="00A8117E"/>
    <w:rsid w:val="00A85C2C"/>
    <w:rsid w:val="00A95D08"/>
    <w:rsid w:val="00A97E74"/>
    <w:rsid w:val="00AA307C"/>
    <w:rsid w:val="00AA60C5"/>
    <w:rsid w:val="00AB0570"/>
    <w:rsid w:val="00AB1CFE"/>
    <w:rsid w:val="00AB4CB5"/>
    <w:rsid w:val="00AB5EF6"/>
    <w:rsid w:val="00AB73F1"/>
    <w:rsid w:val="00AB7554"/>
    <w:rsid w:val="00AC2AC3"/>
    <w:rsid w:val="00AC3896"/>
    <w:rsid w:val="00AD057D"/>
    <w:rsid w:val="00AD40B3"/>
    <w:rsid w:val="00AD516E"/>
    <w:rsid w:val="00AD6227"/>
    <w:rsid w:val="00AD62B7"/>
    <w:rsid w:val="00AD794A"/>
    <w:rsid w:val="00AE376F"/>
    <w:rsid w:val="00AE610A"/>
    <w:rsid w:val="00AE7AE1"/>
    <w:rsid w:val="00AF1389"/>
    <w:rsid w:val="00AF29A3"/>
    <w:rsid w:val="00AF3386"/>
    <w:rsid w:val="00AF3B51"/>
    <w:rsid w:val="00AF4D17"/>
    <w:rsid w:val="00AF6805"/>
    <w:rsid w:val="00AF77F8"/>
    <w:rsid w:val="00B00729"/>
    <w:rsid w:val="00B04A14"/>
    <w:rsid w:val="00B04DD6"/>
    <w:rsid w:val="00B05DEA"/>
    <w:rsid w:val="00B06BC6"/>
    <w:rsid w:val="00B102C8"/>
    <w:rsid w:val="00B10705"/>
    <w:rsid w:val="00B11297"/>
    <w:rsid w:val="00B11652"/>
    <w:rsid w:val="00B1502B"/>
    <w:rsid w:val="00B15139"/>
    <w:rsid w:val="00B232D3"/>
    <w:rsid w:val="00B26115"/>
    <w:rsid w:val="00B2679C"/>
    <w:rsid w:val="00B26CDF"/>
    <w:rsid w:val="00B273F9"/>
    <w:rsid w:val="00B27965"/>
    <w:rsid w:val="00B27EDF"/>
    <w:rsid w:val="00B3208B"/>
    <w:rsid w:val="00B33492"/>
    <w:rsid w:val="00B343CD"/>
    <w:rsid w:val="00B354BC"/>
    <w:rsid w:val="00B403C6"/>
    <w:rsid w:val="00B42FEE"/>
    <w:rsid w:val="00B4323D"/>
    <w:rsid w:val="00B500FA"/>
    <w:rsid w:val="00B52233"/>
    <w:rsid w:val="00B57101"/>
    <w:rsid w:val="00B57C31"/>
    <w:rsid w:val="00B6153C"/>
    <w:rsid w:val="00B61A8F"/>
    <w:rsid w:val="00B61C34"/>
    <w:rsid w:val="00B6269E"/>
    <w:rsid w:val="00B64737"/>
    <w:rsid w:val="00B65A25"/>
    <w:rsid w:val="00B67EAC"/>
    <w:rsid w:val="00B70B9E"/>
    <w:rsid w:val="00B718E1"/>
    <w:rsid w:val="00B80E3B"/>
    <w:rsid w:val="00B833E3"/>
    <w:rsid w:val="00B83641"/>
    <w:rsid w:val="00B84356"/>
    <w:rsid w:val="00B87FC0"/>
    <w:rsid w:val="00B91F64"/>
    <w:rsid w:val="00B9294A"/>
    <w:rsid w:val="00BA40B1"/>
    <w:rsid w:val="00BA435A"/>
    <w:rsid w:val="00BA43D4"/>
    <w:rsid w:val="00BA627D"/>
    <w:rsid w:val="00BA67E2"/>
    <w:rsid w:val="00BA6CA8"/>
    <w:rsid w:val="00BB280F"/>
    <w:rsid w:val="00BB3AE3"/>
    <w:rsid w:val="00BB47B3"/>
    <w:rsid w:val="00BC189A"/>
    <w:rsid w:val="00BC358A"/>
    <w:rsid w:val="00BC4226"/>
    <w:rsid w:val="00BC4B85"/>
    <w:rsid w:val="00BC5E16"/>
    <w:rsid w:val="00BC6D9E"/>
    <w:rsid w:val="00BC7DC7"/>
    <w:rsid w:val="00BD493E"/>
    <w:rsid w:val="00BD59A6"/>
    <w:rsid w:val="00BD59AA"/>
    <w:rsid w:val="00BD5DF2"/>
    <w:rsid w:val="00BD698B"/>
    <w:rsid w:val="00BD6DD7"/>
    <w:rsid w:val="00BD74D6"/>
    <w:rsid w:val="00BE08EA"/>
    <w:rsid w:val="00BE0F8D"/>
    <w:rsid w:val="00BE5BC5"/>
    <w:rsid w:val="00BE78C2"/>
    <w:rsid w:val="00BF0F70"/>
    <w:rsid w:val="00BF4672"/>
    <w:rsid w:val="00BF5516"/>
    <w:rsid w:val="00BF6D38"/>
    <w:rsid w:val="00BF791C"/>
    <w:rsid w:val="00C02749"/>
    <w:rsid w:val="00C04F0B"/>
    <w:rsid w:val="00C06CD2"/>
    <w:rsid w:val="00C07285"/>
    <w:rsid w:val="00C11943"/>
    <w:rsid w:val="00C13D72"/>
    <w:rsid w:val="00C2452F"/>
    <w:rsid w:val="00C26A4F"/>
    <w:rsid w:val="00C30447"/>
    <w:rsid w:val="00C304D1"/>
    <w:rsid w:val="00C30702"/>
    <w:rsid w:val="00C311E8"/>
    <w:rsid w:val="00C32431"/>
    <w:rsid w:val="00C33DC7"/>
    <w:rsid w:val="00C34D77"/>
    <w:rsid w:val="00C4161D"/>
    <w:rsid w:val="00C42504"/>
    <w:rsid w:val="00C465DC"/>
    <w:rsid w:val="00C502AA"/>
    <w:rsid w:val="00C533D2"/>
    <w:rsid w:val="00C53EE6"/>
    <w:rsid w:val="00C563F8"/>
    <w:rsid w:val="00C61576"/>
    <w:rsid w:val="00C62309"/>
    <w:rsid w:val="00C6499B"/>
    <w:rsid w:val="00C711DC"/>
    <w:rsid w:val="00C719AB"/>
    <w:rsid w:val="00C72C2D"/>
    <w:rsid w:val="00C74546"/>
    <w:rsid w:val="00C75A86"/>
    <w:rsid w:val="00C767DC"/>
    <w:rsid w:val="00C77486"/>
    <w:rsid w:val="00C812E8"/>
    <w:rsid w:val="00C82653"/>
    <w:rsid w:val="00C86D79"/>
    <w:rsid w:val="00C90655"/>
    <w:rsid w:val="00C91677"/>
    <w:rsid w:val="00C91DD8"/>
    <w:rsid w:val="00C93026"/>
    <w:rsid w:val="00C93B75"/>
    <w:rsid w:val="00C94864"/>
    <w:rsid w:val="00C96EB3"/>
    <w:rsid w:val="00CA0582"/>
    <w:rsid w:val="00CA2294"/>
    <w:rsid w:val="00CA2855"/>
    <w:rsid w:val="00CA325A"/>
    <w:rsid w:val="00CA3E42"/>
    <w:rsid w:val="00CA7AD0"/>
    <w:rsid w:val="00CA7C57"/>
    <w:rsid w:val="00CB07CA"/>
    <w:rsid w:val="00CB2164"/>
    <w:rsid w:val="00CB34E6"/>
    <w:rsid w:val="00CB41B5"/>
    <w:rsid w:val="00CB4DE5"/>
    <w:rsid w:val="00CB5894"/>
    <w:rsid w:val="00CC27B0"/>
    <w:rsid w:val="00CC36B7"/>
    <w:rsid w:val="00CC3B28"/>
    <w:rsid w:val="00CC467E"/>
    <w:rsid w:val="00CC56B5"/>
    <w:rsid w:val="00CC6C1A"/>
    <w:rsid w:val="00CD19ED"/>
    <w:rsid w:val="00CD691F"/>
    <w:rsid w:val="00CD726E"/>
    <w:rsid w:val="00CD7A61"/>
    <w:rsid w:val="00CE1EF6"/>
    <w:rsid w:val="00CE6003"/>
    <w:rsid w:val="00CE6282"/>
    <w:rsid w:val="00CE6B58"/>
    <w:rsid w:val="00CE6CA4"/>
    <w:rsid w:val="00CF049A"/>
    <w:rsid w:val="00CF07B1"/>
    <w:rsid w:val="00CF1C0E"/>
    <w:rsid w:val="00CF282C"/>
    <w:rsid w:val="00CF3A42"/>
    <w:rsid w:val="00CF6D22"/>
    <w:rsid w:val="00D011A0"/>
    <w:rsid w:val="00D0138B"/>
    <w:rsid w:val="00D02E35"/>
    <w:rsid w:val="00D03574"/>
    <w:rsid w:val="00D03822"/>
    <w:rsid w:val="00D078A0"/>
    <w:rsid w:val="00D1102A"/>
    <w:rsid w:val="00D11EB3"/>
    <w:rsid w:val="00D178E1"/>
    <w:rsid w:val="00D2183C"/>
    <w:rsid w:val="00D25111"/>
    <w:rsid w:val="00D25B22"/>
    <w:rsid w:val="00D26A39"/>
    <w:rsid w:val="00D270AF"/>
    <w:rsid w:val="00D274CF"/>
    <w:rsid w:val="00D33086"/>
    <w:rsid w:val="00D34A28"/>
    <w:rsid w:val="00D34E69"/>
    <w:rsid w:val="00D405CB"/>
    <w:rsid w:val="00D40F87"/>
    <w:rsid w:val="00D415B8"/>
    <w:rsid w:val="00D45E51"/>
    <w:rsid w:val="00D462FA"/>
    <w:rsid w:val="00D5009C"/>
    <w:rsid w:val="00D515C2"/>
    <w:rsid w:val="00D517A2"/>
    <w:rsid w:val="00D55A0B"/>
    <w:rsid w:val="00D5773B"/>
    <w:rsid w:val="00D61143"/>
    <w:rsid w:val="00D6158D"/>
    <w:rsid w:val="00D618A2"/>
    <w:rsid w:val="00D6272F"/>
    <w:rsid w:val="00D65EC6"/>
    <w:rsid w:val="00D66056"/>
    <w:rsid w:val="00D67749"/>
    <w:rsid w:val="00D7015F"/>
    <w:rsid w:val="00D731E0"/>
    <w:rsid w:val="00D7328F"/>
    <w:rsid w:val="00D750DD"/>
    <w:rsid w:val="00D7513B"/>
    <w:rsid w:val="00D81A76"/>
    <w:rsid w:val="00D81CDA"/>
    <w:rsid w:val="00D8280F"/>
    <w:rsid w:val="00D8625A"/>
    <w:rsid w:val="00D907FC"/>
    <w:rsid w:val="00D92134"/>
    <w:rsid w:val="00D92C78"/>
    <w:rsid w:val="00D95814"/>
    <w:rsid w:val="00D96262"/>
    <w:rsid w:val="00D97293"/>
    <w:rsid w:val="00D978AE"/>
    <w:rsid w:val="00DA14C9"/>
    <w:rsid w:val="00DA15DE"/>
    <w:rsid w:val="00DA2C80"/>
    <w:rsid w:val="00DA4683"/>
    <w:rsid w:val="00DA4768"/>
    <w:rsid w:val="00DA5414"/>
    <w:rsid w:val="00DA6980"/>
    <w:rsid w:val="00DA7E6E"/>
    <w:rsid w:val="00DB01F4"/>
    <w:rsid w:val="00DB15E6"/>
    <w:rsid w:val="00DB1A27"/>
    <w:rsid w:val="00DB5E99"/>
    <w:rsid w:val="00DB75AB"/>
    <w:rsid w:val="00DB76E5"/>
    <w:rsid w:val="00DB7BC3"/>
    <w:rsid w:val="00DC127A"/>
    <w:rsid w:val="00DC128B"/>
    <w:rsid w:val="00DC2EBF"/>
    <w:rsid w:val="00DD10E6"/>
    <w:rsid w:val="00DD2525"/>
    <w:rsid w:val="00DD30A7"/>
    <w:rsid w:val="00DD40DD"/>
    <w:rsid w:val="00DD4182"/>
    <w:rsid w:val="00DD5BA6"/>
    <w:rsid w:val="00DD6B7C"/>
    <w:rsid w:val="00DD744D"/>
    <w:rsid w:val="00DE1800"/>
    <w:rsid w:val="00DE2385"/>
    <w:rsid w:val="00DE2FF7"/>
    <w:rsid w:val="00DE431D"/>
    <w:rsid w:val="00DE4B38"/>
    <w:rsid w:val="00DE5657"/>
    <w:rsid w:val="00DE5E64"/>
    <w:rsid w:val="00DE639A"/>
    <w:rsid w:val="00DE6D24"/>
    <w:rsid w:val="00DF5761"/>
    <w:rsid w:val="00DF5D22"/>
    <w:rsid w:val="00DF78EA"/>
    <w:rsid w:val="00DF79DD"/>
    <w:rsid w:val="00E02BDA"/>
    <w:rsid w:val="00E03F0B"/>
    <w:rsid w:val="00E05B4B"/>
    <w:rsid w:val="00E102CF"/>
    <w:rsid w:val="00E12724"/>
    <w:rsid w:val="00E15575"/>
    <w:rsid w:val="00E15E08"/>
    <w:rsid w:val="00E2173C"/>
    <w:rsid w:val="00E22E18"/>
    <w:rsid w:val="00E23251"/>
    <w:rsid w:val="00E251B8"/>
    <w:rsid w:val="00E27281"/>
    <w:rsid w:val="00E32595"/>
    <w:rsid w:val="00E339FA"/>
    <w:rsid w:val="00E360C0"/>
    <w:rsid w:val="00E369DD"/>
    <w:rsid w:val="00E37C17"/>
    <w:rsid w:val="00E43576"/>
    <w:rsid w:val="00E43B44"/>
    <w:rsid w:val="00E45B09"/>
    <w:rsid w:val="00E47109"/>
    <w:rsid w:val="00E47168"/>
    <w:rsid w:val="00E5088F"/>
    <w:rsid w:val="00E51B7B"/>
    <w:rsid w:val="00E54BDF"/>
    <w:rsid w:val="00E556D8"/>
    <w:rsid w:val="00E559CB"/>
    <w:rsid w:val="00E55B7B"/>
    <w:rsid w:val="00E5770F"/>
    <w:rsid w:val="00E61CCA"/>
    <w:rsid w:val="00E62462"/>
    <w:rsid w:val="00E645A1"/>
    <w:rsid w:val="00E66CBC"/>
    <w:rsid w:val="00E675A1"/>
    <w:rsid w:val="00E7408F"/>
    <w:rsid w:val="00E74400"/>
    <w:rsid w:val="00E76AB3"/>
    <w:rsid w:val="00E806B1"/>
    <w:rsid w:val="00E810A1"/>
    <w:rsid w:val="00E862C1"/>
    <w:rsid w:val="00E866BA"/>
    <w:rsid w:val="00E870D7"/>
    <w:rsid w:val="00E8750D"/>
    <w:rsid w:val="00E90B37"/>
    <w:rsid w:val="00E90BE4"/>
    <w:rsid w:val="00E9231C"/>
    <w:rsid w:val="00E92F2A"/>
    <w:rsid w:val="00E9363A"/>
    <w:rsid w:val="00EA1FCB"/>
    <w:rsid w:val="00EA2191"/>
    <w:rsid w:val="00EA242F"/>
    <w:rsid w:val="00EA5F31"/>
    <w:rsid w:val="00EB38B6"/>
    <w:rsid w:val="00EB5100"/>
    <w:rsid w:val="00EC233D"/>
    <w:rsid w:val="00EC294B"/>
    <w:rsid w:val="00EC642B"/>
    <w:rsid w:val="00EC6C5A"/>
    <w:rsid w:val="00EC7D6C"/>
    <w:rsid w:val="00ED07D3"/>
    <w:rsid w:val="00ED4DD3"/>
    <w:rsid w:val="00ED6E56"/>
    <w:rsid w:val="00ED74FB"/>
    <w:rsid w:val="00EE20C0"/>
    <w:rsid w:val="00EE3F9C"/>
    <w:rsid w:val="00EE675F"/>
    <w:rsid w:val="00EE6890"/>
    <w:rsid w:val="00EE76DB"/>
    <w:rsid w:val="00EF2341"/>
    <w:rsid w:val="00EF29C8"/>
    <w:rsid w:val="00EF54C4"/>
    <w:rsid w:val="00F006F0"/>
    <w:rsid w:val="00F01151"/>
    <w:rsid w:val="00F0391A"/>
    <w:rsid w:val="00F04308"/>
    <w:rsid w:val="00F05D8A"/>
    <w:rsid w:val="00F06E54"/>
    <w:rsid w:val="00F11920"/>
    <w:rsid w:val="00F14D86"/>
    <w:rsid w:val="00F1528A"/>
    <w:rsid w:val="00F16393"/>
    <w:rsid w:val="00F204AD"/>
    <w:rsid w:val="00F21DEF"/>
    <w:rsid w:val="00F248E8"/>
    <w:rsid w:val="00F2609B"/>
    <w:rsid w:val="00F277DA"/>
    <w:rsid w:val="00F313CB"/>
    <w:rsid w:val="00F3270D"/>
    <w:rsid w:val="00F329CC"/>
    <w:rsid w:val="00F34A37"/>
    <w:rsid w:val="00F34D8C"/>
    <w:rsid w:val="00F352F0"/>
    <w:rsid w:val="00F363C1"/>
    <w:rsid w:val="00F41C61"/>
    <w:rsid w:val="00F44750"/>
    <w:rsid w:val="00F47F3A"/>
    <w:rsid w:val="00F47FB8"/>
    <w:rsid w:val="00F5131E"/>
    <w:rsid w:val="00F532FB"/>
    <w:rsid w:val="00F53334"/>
    <w:rsid w:val="00F53538"/>
    <w:rsid w:val="00F5420B"/>
    <w:rsid w:val="00F54912"/>
    <w:rsid w:val="00F56EB5"/>
    <w:rsid w:val="00F56F7B"/>
    <w:rsid w:val="00F61446"/>
    <w:rsid w:val="00F614F2"/>
    <w:rsid w:val="00F63FCA"/>
    <w:rsid w:val="00F64330"/>
    <w:rsid w:val="00F6543D"/>
    <w:rsid w:val="00F66BA5"/>
    <w:rsid w:val="00F70205"/>
    <w:rsid w:val="00F70263"/>
    <w:rsid w:val="00F70B9F"/>
    <w:rsid w:val="00F72A11"/>
    <w:rsid w:val="00F735C5"/>
    <w:rsid w:val="00F74A56"/>
    <w:rsid w:val="00F7664C"/>
    <w:rsid w:val="00F80839"/>
    <w:rsid w:val="00F824BA"/>
    <w:rsid w:val="00F824BD"/>
    <w:rsid w:val="00F83F9E"/>
    <w:rsid w:val="00F857B8"/>
    <w:rsid w:val="00F8689A"/>
    <w:rsid w:val="00F96621"/>
    <w:rsid w:val="00FA0534"/>
    <w:rsid w:val="00FA1ED5"/>
    <w:rsid w:val="00FA55F9"/>
    <w:rsid w:val="00FA6449"/>
    <w:rsid w:val="00FA6ECF"/>
    <w:rsid w:val="00FB0D36"/>
    <w:rsid w:val="00FB4B42"/>
    <w:rsid w:val="00FB6AC9"/>
    <w:rsid w:val="00FB6F38"/>
    <w:rsid w:val="00FB7B88"/>
    <w:rsid w:val="00FC2CB8"/>
    <w:rsid w:val="00FC4B90"/>
    <w:rsid w:val="00FC6068"/>
    <w:rsid w:val="00FC69C0"/>
    <w:rsid w:val="00FC7BBC"/>
    <w:rsid w:val="00FC7C00"/>
    <w:rsid w:val="00FD01C5"/>
    <w:rsid w:val="00FD070C"/>
    <w:rsid w:val="00FD2E46"/>
    <w:rsid w:val="00FD3F38"/>
    <w:rsid w:val="00FD4AB7"/>
    <w:rsid w:val="00FD4EAA"/>
    <w:rsid w:val="00FD5F7B"/>
    <w:rsid w:val="00FD7789"/>
    <w:rsid w:val="00FE126F"/>
    <w:rsid w:val="00FE2411"/>
    <w:rsid w:val="00FE25A2"/>
    <w:rsid w:val="00FE5D2E"/>
    <w:rsid w:val="00FF2E92"/>
    <w:rsid w:val="00FF311E"/>
    <w:rsid w:val="00FF3C4C"/>
    <w:rsid w:val="00FF4DBB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0B74"/>
  <w15:docId w15:val="{00D53EF4-62D2-4E83-BC72-6F36E179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0729"/>
    <w:pPr>
      <w:ind w:left="720"/>
      <w:contextualSpacing/>
    </w:pPr>
  </w:style>
  <w:style w:type="paragraph" w:customStyle="1" w:styleId="ConsPlusNonformat">
    <w:name w:val="ConsPlusNonformat"/>
    <w:uiPriority w:val="99"/>
    <w:rsid w:val="009E7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8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84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A7CE4F-41E8-4830-8FB0-3FB2118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С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user</cp:lastModifiedBy>
  <cp:revision>36</cp:revision>
  <cp:lastPrinted>2020-12-08T12:32:00Z</cp:lastPrinted>
  <dcterms:created xsi:type="dcterms:W3CDTF">2022-04-01T07:41:00Z</dcterms:created>
  <dcterms:modified xsi:type="dcterms:W3CDTF">2022-06-06T10:24:00Z</dcterms:modified>
</cp:coreProperties>
</file>